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30"/>
          <w:szCs w:val="30"/>
        </w:rPr>
        <w:id w:val="1726184170"/>
        <w:docPartObj>
          <w:docPartGallery w:val="Cover Pages"/>
          <w:docPartUnique/>
        </w:docPartObj>
      </w:sdtPr>
      <w:sdtEndPr/>
      <w:sdtContent>
        <w:p w:rsidR="00A6412F" w:rsidRPr="00A67EEB" w:rsidRDefault="00405174" w:rsidP="00A67EEB">
          <w:pPr>
            <w:spacing w:after="0" w:line="240" w:lineRule="auto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405174">
            <w:rPr>
              <w:rFonts w:ascii="Times New Roman" w:hAnsi="Times New Roman" w:cs="Times New Roman"/>
              <w:b/>
              <w:noProof/>
              <w:sz w:val="30"/>
              <w:szCs w:val="3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6BDCEC" wp14:editId="120712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05174" w:rsidRDefault="0040517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05174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stituto Comprensivo Statale “Antonio Gramsci” – Lodi Vecch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sz w:val="72"/>
                                      <w:szCs w:val="96"/>
                                      <w14:numForm w14:val="oldStyle"/>
                                    </w:rPr>
                                    <w:alias w:val="An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5174" w:rsidRDefault="0040517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405174">
                                        <w:rPr>
                                          <w:rFonts w:asciiTheme="minorHAnsi" w:eastAsiaTheme="minorHAnsi" w:hAnsiTheme="minorHAnsi" w:cstheme="minorBidi"/>
                                          <w:sz w:val="72"/>
                                          <w:szCs w:val="96"/>
                                          <w14:numForm w14:val="oldStyle"/>
                                        </w:rPr>
                                        <w:t>A.s. 2017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174" w:rsidRDefault="00431A4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urricola</w:t>
                                      </w:r>
                                      <w:r w:rsidR="00405174" w:rsidRPr="00405174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verticale di </w:t>
                                      </w:r>
                                      <w:r w:rsidR="00405174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CIENZ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174" w:rsidRDefault="0040517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05174">
                                        <w:rPr>
                                          <w:rFonts w:asciiTheme="minorHAnsi" w:eastAsiaTheme="minorHAnsi" w:hAnsiTheme="minorHAnsi" w:cstheme="minorBidi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cuola dell’infanzia – Scuola primaria – Scuola secondaria di I grad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e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174" w:rsidRDefault="00931B2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orella</w:t>
                                      </w:r>
                                    </w:p>
                                  </w:sdtContent>
                                </w:sdt>
                                <w:p w:rsidR="00405174" w:rsidRDefault="0040517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6BDCEC" id="Grup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HK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S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t1By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05174" w:rsidRDefault="0040517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05174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stituto Comprensivo Statale “Antonio Gramsci” – Lodi Vecchi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sz w:val="72"/>
                                <w:szCs w:val="96"/>
                                <w14:numForm w14:val="oldStyle"/>
                              </w:rPr>
                              <w:alias w:val="An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5174" w:rsidRDefault="0040517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405174">
                                  <w:rPr>
                                    <w:rFonts w:asciiTheme="minorHAnsi" w:eastAsiaTheme="minorHAnsi" w:hAnsiTheme="minorHAnsi" w:cstheme="minorBidi"/>
                                    <w:sz w:val="72"/>
                                    <w:szCs w:val="96"/>
                                    <w14:numForm w14:val="oldStyle"/>
                                  </w:rPr>
                                  <w:t>A.s. 2017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05174" w:rsidRDefault="00431A4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urricola</w:t>
                                </w:r>
                                <w:r w:rsidR="00405174" w:rsidRPr="00405174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verticale di </w:t>
                                </w:r>
                                <w:r w:rsidR="00405174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CIENZ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05174" w:rsidRDefault="0040517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405174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cuola dell’infanzia – Scuola primaria – Scuola secondaria di I grad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e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05174" w:rsidRDefault="00931B2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orella</w:t>
                                </w:r>
                              </w:p>
                            </w:sdtContent>
                          </w:sdt>
                          <w:p w:rsidR="00405174" w:rsidRDefault="004051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br w:type="page"/>
          </w:r>
        </w:p>
      </w:sdtContent>
    </w:sdt>
    <w:p w:rsidR="00A6412F" w:rsidRPr="002A7C9C" w:rsidRDefault="00A6412F" w:rsidP="00A6412F">
      <w:pPr>
        <w:spacing w:after="0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875B3C" w:rsidRPr="00875B3C" w:rsidTr="001C11C3">
        <w:tc>
          <w:tcPr>
            <w:tcW w:w="1844" w:type="dxa"/>
            <w:shd w:val="clear" w:color="auto" w:fill="auto"/>
          </w:tcPr>
          <w:p w:rsidR="00875B3C" w:rsidRPr="00875B3C" w:rsidRDefault="00875B3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Livello</w:t>
            </w:r>
          </w:p>
          <w:p w:rsidR="00875B3C" w:rsidRPr="00875B3C" w:rsidRDefault="00875B3C" w:rsidP="00875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875B3C" w:rsidRPr="00875B3C" w:rsidRDefault="002A7C9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DELL’INFANZIA</w:t>
            </w:r>
          </w:p>
          <w:p w:rsidR="00875B3C" w:rsidRPr="00875B3C" w:rsidRDefault="002A7C9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PRIMARIA</w:t>
            </w:r>
          </w:p>
        </w:tc>
      </w:tr>
      <w:tr w:rsidR="00875B3C" w:rsidRPr="00875B3C" w:rsidTr="00A01F28">
        <w:trPr>
          <w:trHeight w:val="1301"/>
        </w:trPr>
        <w:tc>
          <w:tcPr>
            <w:tcW w:w="1844" w:type="dxa"/>
            <w:shd w:val="clear" w:color="auto" w:fill="auto"/>
          </w:tcPr>
          <w:p w:rsidR="00875B3C" w:rsidRPr="00875B3C" w:rsidRDefault="00875B3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875B3C" w:rsidRPr="00875B3C" w:rsidRDefault="00707A76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</w:t>
            </w:r>
            <w:r w:rsidR="00875B3C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707A76" w:rsidRPr="00707A76" w:rsidRDefault="00707A76" w:rsidP="00FB2F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alunno comprende ed esprime concetti, pensieri, sentimenti ed opinioni in forma orale. </w:t>
            </w:r>
          </w:p>
          <w:p w:rsidR="00707A76" w:rsidRPr="00707A76" w:rsidRDefault="00707A76" w:rsidP="00FB2F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olida la motivazione e la fiducia, che sono elementi essenziali per  affinare l’abilità di organizzare il proprio apprendimento. </w:t>
            </w:r>
          </w:p>
          <w:p w:rsidR="00707A76" w:rsidRPr="00707A76" w:rsidRDefault="00707A76" w:rsidP="00FB2F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A76">
              <w:rPr>
                <w:rFonts w:ascii="Times New Roman" w:hAnsi="Times New Roman" w:cs="Times New Roman"/>
                <w:bCs/>
                <w:sz w:val="24"/>
                <w:szCs w:val="24"/>
              </w:rPr>
              <w:t>É in grado di applicare le sue conoscenze e abilità pregresse nella</w:t>
            </w:r>
            <w:r>
              <w:t xml:space="preserve"> </w:t>
            </w:r>
            <w:r w:rsidRPr="0070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 quotidiana. </w:t>
            </w:r>
          </w:p>
          <w:p w:rsidR="00875B3C" w:rsidRPr="00707A76" w:rsidRDefault="00707A76" w:rsidP="00FB2FA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quisisce </w:t>
            </w:r>
            <w:r w:rsidRPr="00707A76">
              <w:rPr>
                <w:rFonts w:ascii="Times New Roman" w:hAnsi="Times New Roman" w:cs="Times New Roman"/>
                <w:bCs/>
                <w:sz w:val="24"/>
                <w:szCs w:val="24"/>
              </w:rPr>
              <w:t>la capacità di tradurre le idee in azione, sviluppando la creatività, pianificando nel tempo le fasi di un progetto.</w:t>
            </w:r>
          </w:p>
        </w:tc>
      </w:tr>
      <w:tr w:rsidR="00875B3C" w:rsidRPr="00875B3C" w:rsidTr="00A01F28">
        <w:tc>
          <w:tcPr>
            <w:tcW w:w="1844" w:type="dxa"/>
            <w:shd w:val="clear" w:color="auto" w:fill="auto"/>
          </w:tcPr>
          <w:p w:rsidR="00875B3C" w:rsidRPr="00875B3C" w:rsidRDefault="00875B3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75B3C" w:rsidRPr="00875B3C" w:rsidRDefault="00875B3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75B3C" w:rsidRPr="009F7921" w:rsidRDefault="00A84969" w:rsidP="00A01F28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Esplorare e descrivere con oggetti e materiali</w:t>
            </w:r>
          </w:p>
        </w:tc>
      </w:tr>
      <w:tr w:rsidR="00875B3C" w:rsidRPr="00875B3C" w:rsidTr="00A01F28">
        <w:tc>
          <w:tcPr>
            <w:tcW w:w="1844" w:type="dxa"/>
            <w:shd w:val="clear" w:color="auto" w:fill="auto"/>
          </w:tcPr>
          <w:p w:rsidR="00875B3C" w:rsidRPr="00875B3C" w:rsidRDefault="0066259C" w:rsidP="006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="00875B3C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75B3C" w:rsidRPr="005D233D" w:rsidRDefault="005D233D" w:rsidP="00FB2FA8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L’alunno sviluppa atteggiamenti di curiosità e cerca spiegazioni di quello che vede succedere attraverso i sensi</w:t>
            </w:r>
          </w:p>
          <w:p w:rsidR="005D233D" w:rsidRDefault="005D233D" w:rsidP="00FB2FA8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ividu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i fenomeni </w:t>
            </w: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somiglianze e differenze</w:t>
            </w:r>
            <w:r w:rsidR="00542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identifica relazioni </w:t>
            </w:r>
          </w:p>
          <w:p w:rsidR="005D233D" w:rsidRPr="00A01F28" w:rsidRDefault="005D233D" w:rsidP="00FB2FA8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onosce le principali caratteristiche di oggetti e materiali</w:t>
            </w: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371FC" w:rsidRPr="00D253E7" w:rsidTr="008F109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371FC" w:rsidRPr="008F1098" w:rsidRDefault="008F1098" w:rsidP="008F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371FC" w:rsidRPr="00D253E7" w:rsidTr="00A01F28">
        <w:tc>
          <w:tcPr>
            <w:tcW w:w="4040" w:type="dxa"/>
            <w:gridSpan w:val="2"/>
            <w:shd w:val="clear" w:color="auto" w:fill="auto"/>
          </w:tcPr>
          <w:p w:rsidR="00D371FC" w:rsidRPr="002576F1" w:rsidRDefault="00D371F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25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25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257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D371FC" w:rsidRPr="002576F1" w:rsidRDefault="00D371FC" w:rsidP="00A01F28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A01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061E56" w:rsidRPr="009F7921" w:rsidTr="00D371FC">
        <w:tc>
          <w:tcPr>
            <w:tcW w:w="4040" w:type="dxa"/>
            <w:gridSpan w:val="2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Usare proficuamente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i cinque sensi per esplorare, riconoscere e classificare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la realtà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Osservare, riconoscere e spiegare le caratteristiche di alcuni materiali.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59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59" w:rsidRDefault="009F7921" w:rsidP="00FB2F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Osservare, descrivere e confrontare elementi della realtà</w:t>
            </w:r>
          </w:p>
          <w:p w:rsidR="00542059" w:rsidRDefault="00542059" w:rsidP="00A01F28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9F7921" w:rsidRPr="009F7921" w:rsidRDefault="00542059" w:rsidP="00FB2FA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servare, produrre e rappresentare (con il disegno ad esempio) le trasformazioni della materia (deformazio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tumazione, polverizzazione meccanica) individuandone le relazioni</w:t>
            </w:r>
            <w:r w:rsidR="00F1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59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5D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F16D56" w:rsidP="00FB2F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Esplorare e 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oscere la realtà attraverso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i cinque sensi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389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Osservare e riconoscere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le caratteristiche di alcuni materiali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389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Osservare e descrivere elementi della realtà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389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1FC" w:rsidRPr="009F7921" w:rsidRDefault="00542059" w:rsidP="00FB2FA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servare, produrre e rappresentare (con il disegno ad esempio) le trasformazioni della materia (deformazioni, frantumazione, polverizzazione meccanica) </w:t>
            </w:r>
          </w:p>
        </w:tc>
        <w:tc>
          <w:tcPr>
            <w:tcW w:w="4040" w:type="dxa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Esplorare la realtà attraverso i cinque sensi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Osservare le caratteristiche di alcuni materiali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60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Osservare elementi della realtà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460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059" w:rsidRPr="009F7921" w:rsidRDefault="00542059" w:rsidP="00FB2FA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servare e produrre le trasformazioni della materia (deformazioni, frantumazione, polverizzazione meccanica) </w:t>
            </w:r>
          </w:p>
          <w:p w:rsidR="00D371FC" w:rsidRPr="009F7921" w:rsidRDefault="00D371FC" w:rsidP="00542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7921" w:rsidRPr="009F7921" w:rsidRDefault="009F7921" w:rsidP="00FB2F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lorare la realtà attraverso i cinque sensi 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1C3D" w:rsidRDefault="009F7921" w:rsidP="00FB2F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bCs/>
                <w:sz w:val="24"/>
                <w:szCs w:val="24"/>
              </w:rPr>
              <w:t>Osservare le caratteristiche di alcuni materiali</w:t>
            </w:r>
          </w:p>
          <w:p w:rsidR="009F7921" w:rsidRPr="009F7921" w:rsidRDefault="009F7921" w:rsidP="00A01F28">
            <w:p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71FC" w:rsidRPr="009F7921" w:rsidRDefault="00542059" w:rsidP="00FB2FA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servare e riconoscere le trasformazioni della materia (deformazioni, frantumazione, polverizzazione meccanica) </w:t>
            </w:r>
          </w:p>
        </w:tc>
      </w:tr>
      <w:tr w:rsidR="00D371FC" w:rsidRPr="00D253E7" w:rsidTr="00A01F2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371FC" w:rsidRPr="00A01F28" w:rsidRDefault="00A01F28" w:rsidP="00A01F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D371FC" w:rsidRPr="00941FCD" w:rsidRDefault="00431A40" w:rsidP="00D3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371FC" w:rsidRDefault="00D371F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541CE" w:rsidRDefault="00B541CE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01F28" w:rsidRPr="002576F1" w:rsidRDefault="00A01F28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A01F28" w:rsidRPr="00875B3C" w:rsidTr="00A01F28">
        <w:tc>
          <w:tcPr>
            <w:tcW w:w="1844" w:type="dxa"/>
            <w:shd w:val="clear" w:color="auto" w:fill="auto"/>
          </w:tcPr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bookmarkStart w:id="1" w:name="_Hlk516822777"/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A01F28" w:rsidRPr="009F7921" w:rsidRDefault="00A01F28" w:rsidP="00A01F28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Osservare e sperimentare sul campo</w:t>
            </w:r>
          </w:p>
        </w:tc>
      </w:tr>
      <w:tr w:rsidR="00A01F28" w:rsidRPr="00875B3C" w:rsidTr="00A01F28">
        <w:tc>
          <w:tcPr>
            <w:tcW w:w="1844" w:type="dxa"/>
            <w:shd w:val="clear" w:color="auto" w:fill="auto"/>
          </w:tcPr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A01F28" w:rsidRPr="005D233D" w:rsidRDefault="00A01F28" w:rsidP="00FB2FA8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L’alunno sviluppa atteggiamenti di curiosità e cerca spiegazioni di quello che vede succedere attraverso i sensi</w:t>
            </w:r>
          </w:p>
          <w:p w:rsidR="00A01F28" w:rsidRPr="005D233D" w:rsidRDefault="00A01F28" w:rsidP="00FB2FA8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Individua nei fenomeni somiglianze e differenze e identifica relazioni spazio-temporali</w:t>
            </w:r>
          </w:p>
          <w:p w:rsidR="00A01F28" w:rsidRPr="00A01F28" w:rsidRDefault="00A01F28" w:rsidP="00FB2FA8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Ha atteggiamenti di cura verso l’ambiente scolastico e naturale che condivide con gli altri</w:t>
            </w:r>
          </w:p>
        </w:tc>
      </w:tr>
      <w:tr w:rsidR="00A01F28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01F28" w:rsidRPr="008F109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A01F28" w:rsidRPr="00D253E7" w:rsidTr="00FB2FA8">
        <w:tc>
          <w:tcPr>
            <w:tcW w:w="4040" w:type="dxa"/>
            <w:gridSpan w:val="2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A01F28" w:rsidRPr="002576F1" w:rsidRDefault="00A01F28" w:rsidP="00A01F28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A01F28" w:rsidRPr="009F7921" w:rsidTr="00A01F28">
        <w:tc>
          <w:tcPr>
            <w:tcW w:w="4040" w:type="dxa"/>
            <w:gridSpan w:val="2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servare, rappresentare e descrivere in modo adeguato reperti naturalistici relativi alla realtà circostante per cogliere somiglianze e differenze (foglie, frutti…)</w:t>
            </w:r>
          </w:p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servare e registrare con precisione il tempo meteorologico e confrontare i dati raccolti</w:t>
            </w:r>
          </w:p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raverso uscite ed esplorazioni del territorio, individuare in mo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guato gli elementi caratteristici dell’ambiente naturale (bosco, prato, ecc.)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>Osservare, rappresentare e descrivere reperti naturalistici relativi alla realtà circostante per cogliere somiglianze e differenze (foglie, frutti…)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>Osservare e registrare il tempo meteorologico e confrontare i dati raccolti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Attraverso uscite ed esplorazioni del territori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re</w:t>
            </w: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 alcuni elementi caratteristici </w:t>
            </w:r>
            <w:r w:rsidRPr="0010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l’ambiente naturale (bosco, prato, ecc.)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>Osservare e descrivere reperti naturalistici relativi alla realtà circostante per cogliere somiglianze e differenze (foglie, frutti…)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Osservare e descrivere il tempo meteorologico 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Attraverso uscite ed esplorazioni del territorio, riconosc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i</w:t>
            </w: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 eleme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ncipali</w:t>
            </w:r>
            <w:r w:rsidRPr="0010089C">
              <w:rPr>
                <w:rFonts w:ascii="Times New Roman" w:hAnsi="Times New Roman" w:cs="Times New Roman"/>
                <w:sz w:val="24"/>
                <w:szCs w:val="24"/>
              </w:rPr>
              <w:t xml:space="preserve"> caratteristici dell’ambiente naturale (bosco, </w:t>
            </w:r>
            <w:r w:rsidRPr="0010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to, ecc.)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89C">
              <w:rPr>
                <w:rFonts w:ascii="Times New Roman" w:hAnsi="Times New Roman" w:cs="Times New Roman"/>
                <w:bCs/>
                <w:sz w:val="24"/>
                <w:szCs w:val="24"/>
              </w:rPr>
              <w:t>Osservare alcuni reperti naturalistici relativi alla realtà circostante cogliendone somiglianze e differenze (foglie, frutti…), con l’aiuto dell’insegnante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28" w:rsidRPr="0010089C" w:rsidRDefault="00A01F28" w:rsidP="00FB2F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onoscere</w:t>
            </w:r>
            <w:r w:rsidRPr="00100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tempo meteorologic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i suoi cambiamenti</w:t>
            </w:r>
            <w:r w:rsidRPr="00100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01F28" w:rsidRPr="0010089C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1F28" w:rsidRPr="0031109D" w:rsidRDefault="00A01F28" w:rsidP="00FB2FA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traverso uscite ed esplorazioni del territorio, riconosce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ncipali</w:t>
            </w:r>
            <w:r w:rsidRPr="00311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i caratteristici dell’ambiente naturale (bosco, prato, ecc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on l’aiuto del docente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F28" w:rsidRPr="00D253E7" w:rsidTr="00A01F2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01F28" w:rsidRPr="00A01F28" w:rsidRDefault="00A01F28" w:rsidP="00A01F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A01F28" w:rsidRPr="00D253E7" w:rsidTr="00FB2FA8">
        <w:tc>
          <w:tcPr>
            <w:tcW w:w="16161" w:type="dxa"/>
            <w:gridSpan w:val="5"/>
            <w:shd w:val="clear" w:color="auto" w:fill="auto"/>
          </w:tcPr>
          <w:p w:rsidR="00A01F28" w:rsidRPr="00941FCD" w:rsidRDefault="00431A40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A01F2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01F2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bookmarkEnd w:id="1"/>
      <w:tr w:rsidR="00A01F28" w:rsidRPr="00875B3C" w:rsidTr="00A01F28">
        <w:tc>
          <w:tcPr>
            <w:tcW w:w="1844" w:type="dxa"/>
            <w:shd w:val="clear" w:color="auto" w:fill="auto"/>
          </w:tcPr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A01F28" w:rsidRPr="009F7921" w:rsidRDefault="00A01F28" w:rsidP="00A01F28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szCs w:val="24"/>
              </w:rPr>
              <w:t>L’uomo, i viventi e l’ambiente</w:t>
            </w:r>
          </w:p>
        </w:tc>
      </w:tr>
      <w:tr w:rsidR="00A01F28" w:rsidRPr="00875B3C" w:rsidTr="00A01F28">
        <w:trPr>
          <w:trHeight w:val="1693"/>
        </w:trPr>
        <w:tc>
          <w:tcPr>
            <w:tcW w:w="1844" w:type="dxa"/>
            <w:shd w:val="clear" w:color="auto" w:fill="auto"/>
          </w:tcPr>
          <w:p w:rsidR="00A01F28" w:rsidRPr="00875B3C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sviluppo delle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A01F28" w:rsidRPr="005D233D" w:rsidRDefault="00A01F28" w:rsidP="00FB2FA8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L’alunno sviluppa atteggiamenti di curiosità e cerca spiegazioni di quello che vede succedere attraverso i sensi</w:t>
            </w:r>
          </w:p>
          <w:p w:rsidR="00A01F28" w:rsidRDefault="00A01F28" w:rsidP="00FB2FA8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Individua nei fenomeni somiglianze e differenze e identifica relazioni spazio-temporali</w:t>
            </w:r>
          </w:p>
          <w:p w:rsidR="00A01F28" w:rsidRDefault="00A01F28" w:rsidP="00FB2FA8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onosce le principali caratteristiche e i modi di vivere di organismi animali e vegetali</w:t>
            </w:r>
          </w:p>
          <w:p w:rsidR="00A01F28" w:rsidRPr="005D233D" w:rsidRDefault="00A01F28" w:rsidP="00FB2FA8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 cura della propria igiene personale in funzione della propria salute </w:t>
            </w:r>
          </w:p>
          <w:p w:rsidR="00A01F28" w:rsidRPr="00A01F28" w:rsidRDefault="00A01F28" w:rsidP="00FB2FA8">
            <w:pPr>
              <w:numPr>
                <w:ilvl w:val="0"/>
                <w:numId w:val="40"/>
              </w:numPr>
              <w:spacing w:after="0" w:line="24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33D">
              <w:rPr>
                <w:rFonts w:ascii="Times New Roman" w:hAnsi="Times New Roman" w:cs="Times New Roman"/>
                <w:bCs/>
                <w:sz w:val="24"/>
                <w:szCs w:val="24"/>
              </w:rPr>
              <w:t>Ha atteggiamenti di cura verso l’ambiente scolastico e naturale che condivide con gli altri</w:t>
            </w:r>
          </w:p>
        </w:tc>
      </w:tr>
      <w:tr w:rsidR="00A01F28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01F28" w:rsidRPr="008F109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A01F28" w:rsidRPr="00D253E7" w:rsidTr="00A01F28">
        <w:tc>
          <w:tcPr>
            <w:tcW w:w="4040" w:type="dxa"/>
            <w:gridSpan w:val="2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A01F28" w:rsidRPr="002576F1" w:rsidRDefault="00A01F28" w:rsidP="00A01F28">
            <w:pPr>
              <w:tabs>
                <w:tab w:val="center" w:pos="1438"/>
                <w:tab w:val="right" w:pos="28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A01F28" w:rsidRPr="002576F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A01F28" w:rsidRPr="009F7921" w:rsidTr="00A01F28">
        <w:tc>
          <w:tcPr>
            <w:tcW w:w="4040" w:type="dxa"/>
            <w:gridSpan w:val="2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Usare proficuamente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i cinque sensi per espl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, riconoscere e classificare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la realtà 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Osservare, descrivere e confrontare elementi della realtà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Identificare, descrivere e confrontare oggetti inanimati e viventi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Riconoscere e argomentare la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ificazione degli esseri viventi in animali e piante 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Rilevare, confrontare e argomen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cambiamenti nella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crescita di persone,</w:t>
            </w:r>
            <w:r w:rsidR="00F16D56" w:rsidRPr="009F7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21">
              <w:rPr>
                <w:rFonts w:ascii="Times New Roman" w:hAnsi="Times New Roman" w:cs="Times New Roman"/>
                <w:sz w:val="24"/>
                <w:szCs w:val="24"/>
              </w:rPr>
              <w:t>animali e piante</w:t>
            </w:r>
          </w:p>
          <w:p w:rsidR="00A01F28" w:rsidRDefault="00A01F28" w:rsidP="00A01F28">
            <w:pPr>
              <w:pStyle w:val="Paragrafoelenco"/>
              <w:ind w:left="459"/>
              <w:rPr>
                <w:rFonts w:ascii="Times New Roman" w:hAnsi="Times New Roman" w:cs="Times New Roman"/>
              </w:rPr>
            </w:pPr>
          </w:p>
          <w:p w:rsidR="00A01F28" w:rsidRPr="009F7921" w:rsidRDefault="00A01F28" w:rsidP="00FB2FA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ere comportamenti corretti nei confronti di se stessi e dell’ambiente</w:t>
            </w:r>
          </w:p>
        </w:tc>
        <w:tc>
          <w:tcPr>
            <w:tcW w:w="4040" w:type="dxa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F16D56" w:rsidP="00FB2F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7">
              <w:rPr>
                <w:rFonts w:ascii="Times New Roman" w:hAnsi="Times New Roman" w:cs="Times New Roman"/>
                <w:sz w:val="24"/>
                <w:szCs w:val="24"/>
              </w:rPr>
              <w:t xml:space="preserve">Esplorare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conoscere la realtà attraverso</w:t>
            </w:r>
            <w:r w:rsidRPr="00BE6C57">
              <w:rPr>
                <w:rFonts w:ascii="Times New Roman" w:hAnsi="Times New Roman" w:cs="Times New Roman"/>
                <w:sz w:val="24"/>
                <w:szCs w:val="24"/>
              </w:rPr>
              <w:t xml:space="preserve"> i cinque sensi</w:t>
            </w:r>
          </w:p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8D5166" w:rsidRDefault="00A01F28" w:rsidP="00FB2FA8">
            <w:pPr>
              <w:numPr>
                <w:ilvl w:val="0"/>
                <w:numId w:val="31"/>
              </w:numPr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Osservare e descrivere elementi della realtà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F28" w:rsidRPr="008D5166" w:rsidRDefault="00A01F28" w:rsidP="00FB2F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Identificare e descrivere oggetti inanimati e viventi.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8D5166" w:rsidRDefault="00A01F28" w:rsidP="00FB2F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Classificare gli esseri viventi in</w:t>
            </w:r>
            <w: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animali e piante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levare e confrontare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cambiamenti nella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crescita di persone,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animali e piante</w:t>
            </w:r>
          </w:p>
          <w:p w:rsidR="00A01F28" w:rsidRDefault="00A01F28" w:rsidP="00A01F28">
            <w:pPr>
              <w:pStyle w:val="Paragrafoelenco"/>
              <w:ind w:left="531"/>
              <w:rPr>
                <w:rFonts w:ascii="Times New Roman" w:hAnsi="Times New Roman" w:cs="Times New Roman"/>
              </w:rPr>
            </w:pPr>
          </w:p>
          <w:p w:rsidR="00A01F28" w:rsidRPr="009F7921" w:rsidRDefault="00A01F28" w:rsidP="00FB2FA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ere comportamenti corretti nei confronti di se stessi e dell’ambiente</w:t>
            </w:r>
          </w:p>
        </w:tc>
        <w:tc>
          <w:tcPr>
            <w:tcW w:w="4040" w:type="dxa"/>
            <w:shd w:val="clear" w:color="auto" w:fill="auto"/>
          </w:tcPr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8D5166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Esplorare la realtà attraverso i cinque sensi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F28" w:rsidRPr="008D5166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Osservare elementi della realtà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8D5166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Identificare oggetti inanimati e viventi.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Pr="008D5166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Intuire la classificazione</w:t>
            </w:r>
            <w: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degli esseri viventi in animali e piante </w:t>
            </w:r>
          </w:p>
          <w:p w:rsidR="00A01F28" w:rsidRPr="008D5166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460" w:firstLin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Rilevare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cambiamenti nella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scita di persone,</w:t>
            </w:r>
            <w:r w:rsidR="00F16D56"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>animali e piante</w:t>
            </w:r>
          </w:p>
          <w:p w:rsidR="00A01F28" w:rsidRDefault="00A01F28" w:rsidP="00A01F28">
            <w:pPr>
              <w:pStyle w:val="Paragrafoelenco"/>
              <w:ind w:left="460"/>
              <w:rPr>
                <w:rFonts w:ascii="Times New Roman" w:hAnsi="Times New Roman" w:cs="Times New Roman"/>
              </w:rPr>
            </w:pPr>
          </w:p>
          <w:p w:rsidR="00A01F28" w:rsidRPr="009F7921" w:rsidRDefault="00A01F28" w:rsidP="00FB2FA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ere alcuni comportamenti corretti nei confronti di se stessi e dell’ambiente</w:t>
            </w:r>
          </w:p>
        </w:tc>
        <w:tc>
          <w:tcPr>
            <w:tcW w:w="4041" w:type="dxa"/>
            <w:shd w:val="clear" w:color="auto" w:fill="auto"/>
          </w:tcPr>
          <w:p w:rsidR="00A01F28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F28" w:rsidRPr="009F7921" w:rsidRDefault="00A01F28" w:rsidP="00FB2F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lorare la realtà attraverso i cinque sensi </w:t>
            </w:r>
          </w:p>
          <w:p w:rsidR="00A01F28" w:rsidRPr="009F7921" w:rsidRDefault="00A01F28" w:rsidP="00A01F28">
            <w:p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1F28" w:rsidRDefault="00A01F28" w:rsidP="00FB2F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servare elementi della realtà</w:t>
            </w:r>
          </w:p>
          <w:p w:rsidR="00A01F28" w:rsidRDefault="00A01F28" w:rsidP="00A01F28">
            <w:pPr>
              <w:pStyle w:val="Paragrafoelenco"/>
              <w:ind w:left="389"/>
              <w:rPr>
                <w:rFonts w:ascii="Times New Roman" w:hAnsi="Times New Roman" w:cs="Times New Roman"/>
                <w:bCs/>
              </w:rPr>
            </w:pPr>
          </w:p>
          <w:p w:rsidR="00A01F28" w:rsidRDefault="00A01F28" w:rsidP="00FB2F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conoscere elementi viventi e non viventi con l’aiuto del docente</w:t>
            </w:r>
          </w:p>
          <w:p w:rsidR="00A01F28" w:rsidRDefault="00A01F28" w:rsidP="00A01F28">
            <w:pPr>
              <w:pStyle w:val="Paragrafoelenco"/>
              <w:ind w:left="389"/>
              <w:rPr>
                <w:rFonts w:ascii="Times New Roman" w:hAnsi="Times New Roman" w:cs="Times New Roman"/>
                <w:bCs/>
              </w:rPr>
            </w:pPr>
          </w:p>
          <w:p w:rsidR="00A01F28" w:rsidRDefault="00A01F28" w:rsidP="00FB2F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inguere tra piante e animali</w:t>
            </w:r>
          </w:p>
          <w:p w:rsidR="00A01F28" w:rsidRDefault="00A01F28" w:rsidP="00A01F28">
            <w:pPr>
              <w:pStyle w:val="Paragrafoelenco"/>
              <w:ind w:left="389"/>
              <w:rPr>
                <w:rFonts w:ascii="Times New Roman" w:hAnsi="Times New Roman" w:cs="Times New Roman"/>
                <w:bCs/>
              </w:rPr>
            </w:pPr>
          </w:p>
          <w:p w:rsidR="00A01F28" w:rsidRPr="008D5166" w:rsidRDefault="00A01F28" w:rsidP="00FB2FA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166">
              <w:rPr>
                <w:rFonts w:ascii="Times New Roman" w:hAnsi="Times New Roman" w:cs="Times New Roman"/>
                <w:sz w:val="24"/>
                <w:szCs w:val="24"/>
              </w:rPr>
              <w:t xml:space="preserve">Assumere alcuni comportamenti corretti nei confronti di se stessi e </w:t>
            </w:r>
            <w:r w:rsidRPr="008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l’amb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meno su richiesta del docente</w:t>
            </w:r>
          </w:p>
        </w:tc>
      </w:tr>
      <w:tr w:rsidR="00A01F28" w:rsidRPr="00D253E7" w:rsidTr="00A01F2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A01F28" w:rsidRPr="00A01F28" w:rsidRDefault="00A01F28" w:rsidP="00A01F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A01F28" w:rsidRPr="00D253E7" w:rsidTr="00FB2FA8">
        <w:tc>
          <w:tcPr>
            <w:tcW w:w="16161" w:type="dxa"/>
            <w:gridSpan w:val="5"/>
            <w:shd w:val="clear" w:color="auto" w:fill="auto"/>
          </w:tcPr>
          <w:p w:rsidR="00A01F28" w:rsidRPr="00941FCD" w:rsidRDefault="00431A40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A01F2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01F28" w:rsidRDefault="00A01F28" w:rsidP="00FB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24AFC" w:rsidRPr="002576F1" w:rsidRDefault="00024AFC" w:rsidP="0002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8E5E3C" w:rsidRDefault="008E5E3C"/>
    <w:p w:rsidR="00B541CE" w:rsidRDefault="00B541CE"/>
    <w:p w:rsidR="00024AFC" w:rsidRDefault="00024AFC"/>
    <w:p w:rsidR="00024AFC" w:rsidRDefault="00024AFC"/>
    <w:p w:rsidR="00024AFC" w:rsidRDefault="00024AFC"/>
    <w:p w:rsidR="00024AFC" w:rsidRDefault="00024AFC"/>
    <w:p w:rsidR="00024AFC" w:rsidRDefault="00024AFC"/>
    <w:p w:rsidR="00A67EEB" w:rsidRDefault="00A67EEB"/>
    <w:p w:rsidR="00024AFC" w:rsidRDefault="00024AFC"/>
    <w:p w:rsidR="008F1098" w:rsidRDefault="008F1098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875B3C" w:rsidRPr="00D253E7" w:rsidTr="001C11C3">
        <w:tc>
          <w:tcPr>
            <w:tcW w:w="1844" w:type="dxa"/>
            <w:shd w:val="clear" w:color="auto" w:fill="auto"/>
          </w:tcPr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875B3C" w:rsidRPr="002A7C9C" w:rsidRDefault="002A7C9C" w:rsidP="002A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875B3C" w:rsidRPr="002A7C9C" w:rsidRDefault="002A7C9C" w:rsidP="002A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ZO ANNO SCUOLA PRIMARIA</w:t>
            </w:r>
          </w:p>
        </w:tc>
      </w:tr>
      <w:tr w:rsidR="00875B3C" w:rsidRPr="00D253E7" w:rsidTr="00024AFC">
        <w:trPr>
          <w:trHeight w:val="1839"/>
        </w:trPr>
        <w:tc>
          <w:tcPr>
            <w:tcW w:w="1844" w:type="dxa"/>
            <w:shd w:val="clear" w:color="auto" w:fill="auto"/>
          </w:tcPr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75B3C" w:rsidRPr="002A7C9C" w:rsidRDefault="00875B3C" w:rsidP="00FB2F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Cs/>
                <w:sz w:val="24"/>
                <w:szCs w:val="24"/>
              </w:rPr>
              <w:t>L’alunno è capace di usare l’insieme delle conoscenze e delle metodologie possedute per spiegare il mondo che ci circonda sapendo identificare le problematiche e traendo le conclusioni che siano basati su fatti comprovati.</w:t>
            </w:r>
          </w:p>
          <w:p w:rsidR="00875B3C" w:rsidRPr="002A7C9C" w:rsidRDefault="00875B3C" w:rsidP="00FB2F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Cs/>
                <w:sz w:val="24"/>
                <w:szCs w:val="24"/>
              </w:rPr>
              <w:t>Comprende i cambiamenti determinati dall’attività umana ed è consapevolezza della responsabilità di ciascun cittadino</w:t>
            </w:r>
            <w:r w:rsidR="002A7C9C"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75B3C" w:rsidRPr="002A7C9C" w:rsidRDefault="00875B3C" w:rsidP="00FB2F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Cs/>
                <w:sz w:val="24"/>
                <w:szCs w:val="24"/>
              </w:rPr>
              <w:t>E’ capace di esprimere e interpretare concetti, pensieri e sentimenti, fatti e opinioni in forma sia orale sia scritta.</w:t>
            </w:r>
          </w:p>
          <w:p w:rsidR="00875B3C" w:rsidRPr="002A7C9C" w:rsidRDefault="00875B3C" w:rsidP="00FB2F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Cs/>
                <w:sz w:val="24"/>
                <w:szCs w:val="24"/>
              </w:rPr>
              <w:t>Organizza il proprio apprendimento individuando, scegliendo ed utilizzando varie fonti e varie modalità di informazione.</w:t>
            </w:r>
          </w:p>
        </w:tc>
      </w:tr>
      <w:tr w:rsidR="00875B3C" w:rsidRPr="00D253E7" w:rsidTr="001C11C3">
        <w:tc>
          <w:tcPr>
            <w:tcW w:w="1844" w:type="dxa"/>
            <w:shd w:val="clear" w:color="auto" w:fill="auto"/>
          </w:tcPr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875B3C" w:rsidRPr="002A7C9C" w:rsidRDefault="00875B3C" w:rsidP="002A7C9C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sz w:val="24"/>
                <w:szCs w:val="24"/>
              </w:rPr>
              <w:t>Esplorare e descrivere oggetti e materiali</w:t>
            </w:r>
          </w:p>
        </w:tc>
      </w:tr>
      <w:tr w:rsidR="00875B3C" w:rsidRPr="00D253E7" w:rsidTr="00024AFC">
        <w:trPr>
          <w:trHeight w:val="2551"/>
        </w:trPr>
        <w:tc>
          <w:tcPr>
            <w:tcW w:w="1844" w:type="dxa"/>
            <w:shd w:val="clear" w:color="auto" w:fill="auto"/>
          </w:tcPr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</w:t>
            </w:r>
          </w:p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875B3C" w:rsidRPr="002A7C9C" w:rsidRDefault="00875B3C" w:rsidP="0087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Individua nei fenomeni somiglianze e differenze, fa misurazioni, registra dati significativi, identifica relazioni spazio/temporali.</w:t>
            </w:r>
          </w:p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Individua aspetti quantitativi e qualitativi nei fenomeni, produce rappresentazioni grafiche e schemi di livello adeguato, elabora semplici modelli.</w:t>
            </w:r>
          </w:p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Ha atteggiamenti di cura verso l’ambiente scolastico che condivide con gli altri; rispetta e apprezza il valore dell’ambiente sociale e naturale.</w:t>
            </w:r>
          </w:p>
          <w:p w:rsidR="00875B3C" w:rsidRPr="008E5E3C" w:rsidRDefault="00875B3C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Espone in forma chiara ciò che ha sperimentato, utilizzando un linguaggio appropriato.</w:t>
            </w:r>
          </w:p>
          <w:p w:rsidR="00875B3C" w:rsidRPr="00A07E37" w:rsidRDefault="00875B3C" w:rsidP="00FB2FA8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lang w:eastAsia="it-IT"/>
              </w:rPr>
              <w:t>Trova da varie fonti (libri, internet, discorsi degli adulti, ecc.) informazioni e spiegazioni sui problemi che lo interessano.</w:t>
            </w:r>
          </w:p>
        </w:tc>
      </w:tr>
      <w:tr w:rsidR="00B75122" w:rsidRPr="00D253E7" w:rsidTr="004B1EAF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75122" w:rsidRPr="004B1EAF" w:rsidRDefault="004B1EAF" w:rsidP="004B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D3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Default="00B75122" w:rsidP="00FB2FA8">
            <w:pPr>
              <w:pStyle w:val="Indicazioninormale"/>
              <w:numPr>
                <w:ilvl w:val="0"/>
                <w:numId w:val="5"/>
              </w:numPr>
              <w:spacing w:before="240"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re, attraverso l’interazione dir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1EAF">
              <w:rPr>
                <w:rFonts w:ascii="Times New Roman" w:hAnsi="Times New Roman" w:cs="Times New Roman"/>
                <w:sz w:val="22"/>
                <w:szCs w:val="22"/>
              </w:rPr>
              <w:t>de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sens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, la struttura di oggetti semplici, analizzarne qualità e proprietà, descriverli nella loro unitarietà e nelle loro parti, scomporli e ricomporli, riconoscerne funzioni e modi d’uso. </w:t>
            </w:r>
          </w:p>
          <w:p w:rsidR="00B75122" w:rsidRPr="002736AC" w:rsidRDefault="00B75122" w:rsidP="002A7C9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F16D56" w:rsidP="00FB2FA8">
            <w:pPr>
              <w:pStyle w:val="Indicazioninormale"/>
              <w:numPr>
                <w:ilvl w:val="0"/>
                <w:numId w:val="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Seriare e classifica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modo consapevole gli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ggetti in base alle loro proprietà.</w:t>
            </w:r>
          </w:p>
          <w:p w:rsidR="00B75122" w:rsidRPr="002736AC" w:rsidRDefault="00B75122" w:rsidP="002A7C9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re strumenti e unità di misura appropriati alle situazioni problematiche in esame, fare misure e usare la matematica</w:t>
            </w:r>
            <w:r w:rsidR="00C33415">
              <w:rPr>
                <w:rFonts w:ascii="Times New Roman" w:hAnsi="Times New Roman" w:cs="Times New Roman"/>
                <w:sz w:val="22"/>
                <w:szCs w:val="22"/>
              </w:rPr>
              <w:t xml:space="preserve"> conosciuta per trattare i dati in modo responsabile.</w:t>
            </w:r>
          </w:p>
          <w:p w:rsidR="00B75122" w:rsidRPr="002736AC" w:rsidRDefault="00B75122" w:rsidP="002A7C9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Descrivere fenomeni della vita quotidiana legati ai liquidi, al cibo, alle forze e al movimento, al calore, ecc.</w:t>
            </w:r>
          </w:p>
          <w:p w:rsidR="00B75122" w:rsidRPr="00A6412F" w:rsidRDefault="00B75122" w:rsidP="00A6412F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4B1EAF" w:rsidRDefault="004B1EAF" w:rsidP="004B1EAF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Indicazioninormale"/>
              <w:numPr>
                <w:ilvl w:val="0"/>
                <w:numId w:val="19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1EAF">
              <w:rPr>
                <w:rFonts w:ascii="Times New Roman" w:hAnsi="Times New Roman" w:cs="Times New Roman"/>
                <w:sz w:val="22"/>
                <w:szCs w:val="22"/>
              </w:rPr>
              <w:t xml:space="preserve">Individuare, attraverso l’interazione diret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i</w:t>
            </w:r>
            <w:r w:rsidRPr="004B1EAF">
              <w:rPr>
                <w:rFonts w:ascii="Times New Roman" w:hAnsi="Times New Roman" w:cs="Times New Roman"/>
                <w:sz w:val="22"/>
                <w:szCs w:val="22"/>
              </w:rPr>
              <w:t xml:space="preserve"> 5 sensi, la struttura di oggetti semplici, analizzar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descriverne</w:t>
            </w:r>
            <w:r w:rsidRPr="004B1EAF">
              <w:rPr>
                <w:rFonts w:ascii="Times New Roman" w:hAnsi="Times New Roman" w:cs="Times New Roman"/>
                <w:sz w:val="22"/>
                <w:szCs w:val="22"/>
              </w:rPr>
              <w:t xml:space="preserve"> qualità e 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ietà.</w:t>
            </w:r>
          </w:p>
          <w:p w:rsidR="004B1EAF" w:rsidRPr="004B1EAF" w:rsidRDefault="004B1EAF" w:rsidP="004B1EAF">
            <w:pPr>
              <w:pStyle w:val="Indicazioninormale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Indicazioninormale"/>
              <w:numPr>
                <w:ilvl w:val="0"/>
                <w:numId w:val="19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Seriare e classificare oggetti in base alle loro proprietà.</w:t>
            </w:r>
          </w:p>
          <w:p w:rsidR="004B1EAF" w:rsidRPr="002736AC" w:rsidRDefault="004B1EAF" w:rsidP="004B1EAF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Indicazioninormale"/>
              <w:numPr>
                <w:ilvl w:val="0"/>
                <w:numId w:val="19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Individuare strumenti e unità di misura appropriati alle situazioni problematiche in esame, fare misure 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sare la matematica conosciuta per trattare i dati.</w:t>
            </w:r>
          </w:p>
          <w:p w:rsidR="004B1EAF" w:rsidRPr="002736AC" w:rsidRDefault="004B1EAF" w:rsidP="004B1EAF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Indicazioninormale"/>
              <w:numPr>
                <w:ilvl w:val="0"/>
                <w:numId w:val="19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Descrivere semplici fenomeni della vita quotidiana legati ai liquidi, al cibo, alle forze e al movimento, al calore, ecc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75122" w:rsidRDefault="00B75122" w:rsidP="00FB2FA8">
            <w:pPr>
              <w:pStyle w:val="TableContents"/>
              <w:numPr>
                <w:ilvl w:val="0"/>
                <w:numId w:val="7"/>
              </w:numPr>
              <w:spacing w:before="240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ividuare, attraverso l’interazione dir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1EAF">
              <w:rPr>
                <w:rFonts w:ascii="Times New Roman" w:hAnsi="Times New Roman" w:cs="Times New Roman"/>
                <w:sz w:val="22"/>
                <w:szCs w:val="22"/>
              </w:rPr>
              <w:t>de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sens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, la struttu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 oggetti semplici, analizzandone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qualità e propriet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5122" w:rsidRDefault="00B75122" w:rsidP="008E5E3C">
            <w:pPr>
              <w:pStyle w:val="TableContents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7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assificare </w:t>
            </w:r>
            <w:r w:rsidR="004B1EAF">
              <w:rPr>
                <w:rFonts w:ascii="Times New Roman" w:hAnsi="Times New Roman" w:cs="Times New Roman"/>
                <w:sz w:val="22"/>
                <w:szCs w:val="22"/>
              </w:rPr>
              <w:t xml:space="preserve">parzialment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ggetti in base alle loro proprietà.</w:t>
            </w:r>
          </w:p>
          <w:p w:rsidR="00B75122" w:rsidRDefault="00B75122" w:rsidP="008E5E3C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TableContents"/>
              <w:numPr>
                <w:ilvl w:val="0"/>
                <w:numId w:val="7"/>
              </w:numPr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re strumenti e unità di misura appropriati alle situazioni problematiche in es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5122" w:rsidRDefault="00B75122" w:rsidP="008E5E3C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2576F1" w:rsidRDefault="00B75122" w:rsidP="00FB2FA8">
            <w:pPr>
              <w:pStyle w:val="Indicazioninormale"/>
              <w:numPr>
                <w:ilvl w:val="0"/>
                <w:numId w:val="7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Descrivere semplici fenomeni della vita quotidiana legati ai liquidi, al cibo, al movimen</w:t>
            </w:r>
            <w:r w:rsidR="00C33415">
              <w:rPr>
                <w:rFonts w:ascii="Times New Roman" w:hAnsi="Times New Roman" w:cs="Times New Roman"/>
                <w:sz w:val="22"/>
                <w:szCs w:val="22"/>
              </w:rPr>
              <w:t>to, al calore.</w:t>
            </w:r>
          </w:p>
        </w:tc>
        <w:tc>
          <w:tcPr>
            <w:tcW w:w="4041" w:type="dxa"/>
            <w:shd w:val="clear" w:color="auto" w:fill="auto"/>
          </w:tcPr>
          <w:p w:rsidR="008F1098" w:rsidRDefault="008F1098" w:rsidP="008F1098">
            <w:pPr>
              <w:pStyle w:val="TableContents"/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TableContents"/>
              <w:numPr>
                <w:ilvl w:val="0"/>
                <w:numId w:val="20"/>
              </w:numPr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4B1EAF">
              <w:rPr>
                <w:rFonts w:ascii="Times New Roman" w:hAnsi="Times New Roman" w:cs="Times New Roman"/>
                <w:sz w:val="22"/>
                <w:szCs w:val="22"/>
              </w:rPr>
              <w:t xml:space="preserve">Individuare, attraverso l’interazione dirett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r w:rsidRPr="004B1EAF">
              <w:rPr>
                <w:rFonts w:ascii="Times New Roman" w:hAnsi="Times New Roman" w:cs="Times New Roman"/>
                <w:sz w:val="22"/>
                <w:szCs w:val="22"/>
              </w:rPr>
              <w:t xml:space="preserve">i 5 sensi, la struttu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 oggetti semplici.</w:t>
            </w:r>
          </w:p>
          <w:p w:rsidR="004B1EAF" w:rsidRPr="004B1EAF" w:rsidRDefault="004B1EAF" w:rsidP="004B1EAF">
            <w:pPr>
              <w:pStyle w:val="TableContents"/>
              <w:ind w:left="-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Indicazioninormale"/>
              <w:numPr>
                <w:ilvl w:val="0"/>
                <w:numId w:val="20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lassificare og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ti in base alle loro proprietà con il supporto dell’insegnante.</w:t>
            </w:r>
          </w:p>
          <w:p w:rsidR="004B1EAF" w:rsidRDefault="004B1EAF" w:rsidP="004B1EAF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Default="004B1EAF" w:rsidP="00FB2FA8">
            <w:pPr>
              <w:pStyle w:val="TableContents"/>
              <w:numPr>
                <w:ilvl w:val="0"/>
                <w:numId w:val="20"/>
              </w:numPr>
              <w:ind w:left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re strumenti e unità di misura appropriati alle situazioni problematiche in esame</w:t>
            </w:r>
            <w:r w:rsidR="00C33415">
              <w:rPr>
                <w:rFonts w:ascii="Times New Roman" w:hAnsi="Times New Roman" w:cs="Times New Roman"/>
                <w:sz w:val="22"/>
                <w:szCs w:val="22"/>
              </w:rPr>
              <w:t xml:space="preserve"> con l’aiuto </w:t>
            </w:r>
            <w:r w:rsidR="00C334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ll’insegnante.</w:t>
            </w:r>
          </w:p>
          <w:p w:rsidR="004B1EAF" w:rsidRDefault="004B1EAF" w:rsidP="004B1EAF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EAF" w:rsidRPr="00DE2739" w:rsidRDefault="00C33415" w:rsidP="00FB2FA8">
            <w:pPr>
              <w:pStyle w:val="Indicazioninormale"/>
              <w:numPr>
                <w:ilvl w:val="0"/>
                <w:numId w:val="20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iconoscere </w:t>
            </w:r>
            <w:r w:rsidR="004B1EAF" w:rsidRPr="002736AC">
              <w:rPr>
                <w:rFonts w:ascii="Times New Roman" w:hAnsi="Times New Roman" w:cs="Times New Roman"/>
                <w:sz w:val="22"/>
                <w:szCs w:val="22"/>
              </w:rPr>
              <w:t>semplici fenomeni della vita quotidiana legati ai liquidi, al cibo, al movi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D371FC" w:rsidRPr="00D253E7" w:rsidTr="00024AF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24AFC" w:rsidRPr="00024AFC" w:rsidRDefault="00024AFC" w:rsidP="00024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D371FC" w:rsidRPr="00B75122" w:rsidRDefault="00431A40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371FC" w:rsidRDefault="00D371FC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541CE" w:rsidRDefault="00B541CE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A6F94" w:rsidRPr="002576F1" w:rsidRDefault="004A6F94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2A7C9C" w:rsidRPr="00D253E7" w:rsidTr="001C11C3">
        <w:tc>
          <w:tcPr>
            <w:tcW w:w="1844" w:type="dxa"/>
            <w:shd w:val="clear" w:color="auto" w:fill="auto"/>
          </w:tcPr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A7C9C" w:rsidRPr="00A07E37" w:rsidRDefault="002A7C9C" w:rsidP="002A7C9C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37">
              <w:rPr>
                <w:rFonts w:ascii="Times New Roman" w:hAnsi="Times New Roman" w:cs="Times New Roman"/>
                <w:b/>
                <w:sz w:val="24"/>
                <w:szCs w:val="24"/>
              </w:rPr>
              <w:t>Osservare e sperimentare sul campo</w:t>
            </w:r>
          </w:p>
        </w:tc>
      </w:tr>
      <w:tr w:rsidR="002A7C9C" w:rsidRPr="00D253E7" w:rsidTr="00024AFC">
        <w:trPr>
          <w:trHeight w:val="1717"/>
        </w:trPr>
        <w:tc>
          <w:tcPr>
            <w:tcW w:w="1844" w:type="dxa"/>
            <w:shd w:val="clear" w:color="auto" w:fill="auto"/>
          </w:tcPr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2A7C9C" w:rsidRPr="002736AC" w:rsidRDefault="002A7C9C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2A7C9C" w:rsidRPr="002736AC" w:rsidRDefault="002A7C9C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2A7C9C" w:rsidRPr="002736AC" w:rsidRDefault="002A7C9C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 nei fenomeni somiglianze e differenze, fa misurazioni, registra dati significativi, identifica relazioni spazio/temporali.</w:t>
            </w:r>
          </w:p>
          <w:p w:rsidR="002A7C9C" w:rsidRPr="002A7C9C" w:rsidRDefault="002A7C9C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nosce le principali caratteristiche e i modi di vivere di organismi animali e vegetali.</w:t>
            </w:r>
          </w:p>
        </w:tc>
      </w:tr>
      <w:tr w:rsidR="00B75122" w:rsidRPr="00D253E7" w:rsidTr="004B1EAF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75122" w:rsidRPr="004B1EAF" w:rsidRDefault="004B1EAF" w:rsidP="004B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B7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Default="00B75122" w:rsidP="00FB2FA8">
            <w:pPr>
              <w:pStyle w:val="Indicazioninormale"/>
              <w:numPr>
                <w:ilvl w:val="0"/>
                <w:numId w:val="6"/>
              </w:numPr>
              <w:spacing w:before="240"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Osservare i momenti significativi nella vita di piante e animali, realizzando allevamenti in classe di piccoli animali, semine in terrari e orti, ecc. Individuare somiglianze 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fferenze nei percorsi di sviluppo di organismi animali e vegetali. </w:t>
            </w:r>
          </w:p>
          <w:p w:rsidR="00B75122" w:rsidRPr="002736AC" w:rsidRDefault="00B75122" w:rsidP="008E5E3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6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sservare</w:t>
            </w:r>
            <w:r w:rsidR="00D656E7">
              <w:rPr>
                <w:rFonts w:ascii="Times New Roman" w:hAnsi="Times New Roman" w:cs="Times New Roman"/>
                <w:sz w:val="22"/>
                <w:szCs w:val="22"/>
              </w:rPr>
              <w:t xml:space="preserve"> in modo consapevole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, con uscite all’esterno, le caratteristiche dei terreni e delle acque.</w:t>
            </w:r>
          </w:p>
          <w:p w:rsidR="00B75122" w:rsidRPr="002736AC" w:rsidRDefault="00B75122" w:rsidP="008E5E3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6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sservare e interpretare le trasformazioni ambientali naturali (ad opera del sole, di agenti atmosferici, dell’acqua, ecc.) e quelle ad opera dell’uomo (urbanizzazione, coltivazione, industrializzazione, ecc.).</w:t>
            </w:r>
          </w:p>
          <w:p w:rsidR="00B75122" w:rsidRPr="002A7C9C" w:rsidRDefault="00B75122" w:rsidP="008E5E3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2736AC" w:rsidRDefault="00B75122" w:rsidP="00FB2FA8">
            <w:pPr>
              <w:pStyle w:val="Indicazioninormale"/>
              <w:numPr>
                <w:ilvl w:val="0"/>
                <w:numId w:val="6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vere</w:t>
            </w:r>
            <w:r w:rsidR="00E73BB7">
              <w:rPr>
                <w:rFonts w:ascii="Times New Roman" w:hAnsi="Times New Roman" w:cs="Times New Roman"/>
                <w:sz w:val="22"/>
                <w:szCs w:val="22"/>
              </w:rPr>
              <w:t xml:space="preserve"> piena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familiarità con la variabilità dei fenomeni atmosferici (venti, nuvole, pioggia, ecc.) e con la periodicità dei fenomeni celesti (dì/notte, percorsi del sole, stagioni)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656E7" w:rsidRDefault="00D656E7" w:rsidP="00FB2FA8">
            <w:pPr>
              <w:pStyle w:val="Indicazioninormale"/>
              <w:numPr>
                <w:ilvl w:val="0"/>
                <w:numId w:val="21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servare i momenti significativi nella vita di piante e animali, realizzando allevamenti in classe di piccoli animali, semine in terrari e orti, ecc. Individu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 principali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somiglianze 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fferenze nei percorsi di sviluppo di organismi animali e vegetali. </w:t>
            </w:r>
          </w:p>
          <w:p w:rsidR="00D656E7" w:rsidRPr="002736AC" w:rsidRDefault="00D656E7" w:rsidP="00D656E7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E7" w:rsidRDefault="00D656E7" w:rsidP="00FB2FA8">
            <w:pPr>
              <w:pStyle w:val="Indicazioninormale"/>
              <w:numPr>
                <w:ilvl w:val="0"/>
                <w:numId w:val="21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sservare, con uscite all’esterno, le caratteristiche dei terreni e delle acque.</w:t>
            </w:r>
          </w:p>
          <w:p w:rsidR="00D656E7" w:rsidRPr="002736AC" w:rsidRDefault="00D656E7" w:rsidP="00D656E7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E7" w:rsidRDefault="00D656E7" w:rsidP="00FB2FA8">
            <w:pPr>
              <w:pStyle w:val="Indicazioninormale"/>
              <w:numPr>
                <w:ilvl w:val="0"/>
                <w:numId w:val="21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Osservare e interpretare le </w:t>
            </w:r>
            <w:r w:rsidR="00E73BB7">
              <w:rPr>
                <w:rFonts w:ascii="Times New Roman" w:hAnsi="Times New Roman" w:cs="Times New Roman"/>
                <w:sz w:val="22"/>
                <w:szCs w:val="22"/>
              </w:rPr>
              <w:t xml:space="preserve">principali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trasformazioni ambientali naturali (ad opera del sole, di agenti atmosferici, dell’acqua, ecc.) e quelle ad opera dell’uomo (urbanizzazione, coltivazione, industrializzazione, ecc.).</w:t>
            </w:r>
          </w:p>
          <w:p w:rsidR="00D656E7" w:rsidRPr="002A7C9C" w:rsidRDefault="00D656E7" w:rsidP="00D656E7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E7" w:rsidRPr="002736AC" w:rsidRDefault="00D656E7" w:rsidP="00FB2FA8">
            <w:pPr>
              <w:pStyle w:val="Indicazioninormale"/>
              <w:numPr>
                <w:ilvl w:val="0"/>
                <w:numId w:val="21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Avere familiarità con la variabilità dei fenomeni atmosferici (venti, nuvole, pioggia, ecc.) e con la periodicità dei fenomeni celesti (dì/notte, percorsi del sole, stagioni)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75122" w:rsidRPr="00D656E7" w:rsidRDefault="00B75122" w:rsidP="00FB2FA8">
            <w:pPr>
              <w:pStyle w:val="Indicazioninormale"/>
              <w:numPr>
                <w:ilvl w:val="0"/>
                <w:numId w:val="8"/>
              </w:numPr>
              <w:spacing w:before="240"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servare i momenti significativi nella vita di piante e animali, realizzando allevamenti in classe di piccoli animali, semine in terrari e</w:t>
            </w:r>
            <w:r w:rsidR="00D656E7">
              <w:rPr>
                <w:rFonts w:ascii="Times New Roman" w:hAnsi="Times New Roman" w:cs="Times New Roman"/>
                <w:sz w:val="22"/>
                <w:szCs w:val="22"/>
              </w:rPr>
              <w:t xml:space="preserve"> orti, ecc. Individuare alcune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 xml:space="preserve">somiglianze e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fferenze nei percorsi di sviluppo di organismi animali e vegetali. </w:t>
            </w:r>
          </w:p>
          <w:p w:rsidR="00B75122" w:rsidRPr="00D656E7" w:rsidRDefault="00B75122" w:rsidP="008E5E3C">
            <w:pPr>
              <w:pStyle w:val="Indicazioninormale"/>
              <w:spacing w:after="0"/>
              <w:ind w:left="34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D656E7" w:rsidRDefault="00B75122" w:rsidP="00FB2FA8">
            <w:pPr>
              <w:pStyle w:val="Indicazioninormale"/>
              <w:numPr>
                <w:ilvl w:val="0"/>
                <w:numId w:val="8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 xml:space="preserve">Osservare, con uscite all’esterno, le </w:t>
            </w:r>
            <w:r w:rsidR="00D656E7">
              <w:rPr>
                <w:rFonts w:ascii="Times New Roman" w:hAnsi="Times New Roman" w:cs="Times New Roman"/>
                <w:sz w:val="22"/>
                <w:szCs w:val="22"/>
              </w:rPr>
              <w:t xml:space="preserve">principali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caratteristiche dei terreni e delle acque.</w:t>
            </w:r>
          </w:p>
          <w:p w:rsidR="00B75122" w:rsidRPr="00D656E7" w:rsidRDefault="00B75122" w:rsidP="008E5E3C">
            <w:pPr>
              <w:pStyle w:val="Indicazioninormale"/>
              <w:spacing w:after="0"/>
              <w:ind w:left="347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B75122" w:rsidRPr="00D656E7" w:rsidRDefault="00B75122" w:rsidP="00FB2FA8">
            <w:pPr>
              <w:pStyle w:val="Indicazioninormale"/>
              <w:numPr>
                <w:ilvl w:val="0"/>
                <w:numId w:val="8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Saper distinguere tra le trasformazioni naturali e quelle operate dall’uomo (elementi naturali e artificiali)</w:t>
            </w:r>
          </w:p>
          <w:p w:rsidR="00B75122" w:rsidRPr="00D656E7" w:rsidRDefault="00B75122" w:rsidP="008E5E3C">
            <w:pPr>
              <w:pStyle w:val="Indicazioninormale"/>
              <w:spacing w:after="0"/>
              <w:ind w:left="34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D656E7" w:rsidRDefault="00B75122" w:rsidP="00FB2FA8">
            <w:pPr>
              <w:pStyle w:val="Indicazioninormale"/>
              <w:numPr>
                <w:ilvl w:val="0"/>
                <w:numId w:val="8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Riconoscere i fenomeni atmosferici</w:t>
            </w:r>
          </w:p>
          <w:p w:rsidR="00B75122" w:rsidRPr="008E5E3C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656E7" w:rsidRPr="00D656E7" w:rsidRDefault="00D656E7" w:rsidP="00FB2FA8">
            <w:pPr>
              <w:pStyle w:val="Indicazioninormale"/>
              <w:numPr>
                <w:ilvl w:val="0"/>
                <w:numId w:val="22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sservare i momenti significativi nella vita di piante e animali, realizzando allevamenti in classe di piccoli animali, semine in terrari e orti, ecc. Individuare alcune</w:t>
            </w:r>
            <w:r w:rsidR="00F16D56" w:rsidRPr="00D656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 xml:space="preserve">somiglianze e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fferenze nei percorsi di sviluppo di organismi 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ali e vegetali con il supporto dell’insegnante.</w:t>
            </w:r>
          </w:p>
          <w:p w:rsidR="00D656E7" w:rsidRPr="00D656E7" w:rsidRDefault="00D656E7" w:rsidP="00D656E7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E7" w:rsidRPr="00D656E7" w:rsidRDefault="00D656E7" w:rsidP="00FB2FA8">
            <w:pPr>
              <w:pStyle w:val="Indicazioninormale"/>
              <w:numPr>
                <w:ilvl w:val="0"/>
                <w:numId w:val="22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 xml:space="preserve">Osservare, con uscite all’esterno, 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ncipali </w:t>
            </w: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caratteristiche dei terreni e delle acque.</w:t>
            </w:r>
          </w:p>
          <w:p w:rsidR="00D656E7" w:rsidRPr="00D656E7" w:rsidRDefault="00D656E7" w:rsidP="00D656E7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656E7" w:rsidRPr="00D656E7" w:rsidRDefault="00D656E7" w:rsidP="00FB2FA8">
            <w:pPr>
              <w:pStyle w:val="Indicazioninormale"/>
              <w:numPr>
                <w:ilvl w:val="0"/>
                <w:numId w:val="22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Saper distinguere tra le trasformazioni naturali e quelle operate dall’uomo (elementi naturali e artificiali)</w:t>
            </w:r>
            <w:r w:rsidR="00E73BB7">
              <w:rPr>
                <w:rFonts w:ascii="Times New Roman" w:hAnsi="Times New Roman" w:cs="Times New Roman"/>
                <w:sz w:val="22"/>
                <w:szCs w:val="22"/>
              </w:rPr>
              <w:t xml:space="preserve"> con l’aiuto dell’insegnante.</w:t>
            </w:r>
          </w:p>
          <w:p w:rsidR="00D656E7" w:rsidRPr="00D656E7" w:rsidRDefault="00D656E7" w:rsidP="00D656E7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6E7" w:rsidRPr="00D656E7" w:rsidRDefault="00D656E7" w:rsidP="00FB2FA8">
            <w:pPr>
              <w:pStyle w:val="Indicazioninormale"/>
              <w:numPr>
                <w:ilvl w:val="0"/>
                <w:numId w:val="22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56E7">
              <w:rPr>
                <w:rFonts w:ascii="Times New Roman" w:hAnsi="Times New Roman" w:cs="Times New Roman"/>
                <w:sz w:val="22"/>
                <w:szCs w:val="22"/>
              </w:rPr>
              <w:t>Riconoscere i fenomeni atmosferici</w:t>
            </w:r>
            <w:r w:rsidR="00E73B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24AFC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24AFC" w:rsidRPr="00024AFC" w:rsidRDefault="00024AFC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A44D6E" w:rsidRDefault="00431A40" w:rsidP="00A44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B541CE" w:rsidRDefault="00B541CE" w:rsidP="00A67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24AFC" w:rsidRDefault="00024AFC" w:rsidP="0002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A67EEB" w:rsidRPr="002576F1" w:rsidRDefault="00A67EEB" w:rsidP="0002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2A7C9C" w:rsidRPr="00D253E7" w:rsidTr="001C11C3">
        <w:tc>
          <w:tcPr>
            <w:tcW w:w="1844" w:type="dxa"/>
            <w:shd w:val="clear" w:color="auto" w:fill="auto"/>
          </w:tcPr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2A7C9C" w:rsidRPr="008E5E3C" w:rsidRDefault="002A7C9C" w:rsidP="002A7C9C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2F">
              <w:rPr>
                <w:rFonts w:ascii="Times New Roman" w:hAnsi="Times New Roman" w:cs="Times New Roman"/>
                <w:b/>
                <w:sz w:val="24"/>
                <w:szCs w:val="24"/>
              </w:rPr>
              <w:t>L’uomo, i viventi e l’ambiente</w:t>
            </w:r>
          </w:p>
        </w:tc>
      </w:tr>
      <w:tr w:rsidR="002A7C9C" w:rsidRPr="00D253E7" w:rsidTr="00024AFC">
        <w:trPr>
          <w:trHeight w:val="1364"/>
        </w:trPr>
        <w:tc>
          <w:tcPr>
            <w:tcW w:w="1844" w:type="dxa"/>
            <w:shd w:val="clear" w:color="auto" w:fill="auto"/>
          </w:tcPr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raguardi per lo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2A7C9C" w:rsidRPr="002A7C9C" w:rsidRDefault="002A7C9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2A7C9C" w:rsidRPr="002736AC" w:rsidRDefault="002A7C9C" w:rsidP="00FB2FA8">
            <w:pPr>
              <w:pStyle w:val="Indicazioninormale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nosce le principali caratteristiche e i modi di vivere di organismi animali e vegetali.</w:t>
            </w:r>
          </w:p>
          <w:p w:rsidR="002A7C9C" w:rsidRPr="002736AC" w:rsidRDefault="002A7C9C" w:rsidP="00FB2FA8">
            <w:pPr>
              <w:pStyle w:val="Indicazioninormale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2A7C9C" w:rsidRPr="00024AFC" w:rsidRDefault="002A7C9C" w:rsidP="00FB2FA8">
            <w:pPr>
              <w:pStyle w:val="Indicazioninormale"/>
              <w:numPr>
                <w:ilvl w:val="0"/>
                <w:numId w:val="2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Ha atteggiamenti di cura verso l’ambiente scolastico che condivide con gli altri; rispetta e apprezza il valore dell’ambiente sociale e naturale.</w:t>
            </w:r>
          </w:p>
        </w:tc>
      </w:tr>
      <w:tr w:rsidR="00B75122" w:rsidRPr="00D253E7" w:rsidTr="00B541CE">
        <w:trPr>
          <w:trHeight w:val="463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75122" w:rsidRPr="00B541CE" w:rsidRDefault="00B75122" w:rsidP="00B5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</w:t>
            </w:r>
            <w:r w:rsidR="00B541CE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vi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lastRenderedPageBreak/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B7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Default="00B75122" w:rsidP="00FB2FA8">
            <w:pPr>
              <w:pStyle w:val="Indicazioninormale"/>
              <w:numPr>
                <w:ilvl w:val="0"/>
                <w:numId w:val="15"/>
              </w:numPr>
              <w:spacing w:before="240"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Riconoscere e descrivere </w:t>
            </w:r>
            <w:r w:rsidR="00FE4869">
              <w:rPr>
                <w:rFonts w:ascii="Times New Roman" w:hAnsi="Times New Roman" w:cs="Times New Roman"/>
                <w:sz w:val="22"/>
                <w:szCs w:val="22"/>
              </w:rPr>
              <w:t xml:space="preserve">in modo sicuro e autonomo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e caratteristiche del proprio ambiente. </w:t>
            </w:r>
          </w:p>
          <w:p w:rsidR="00B75122" w:rsidRPr="002A7C9C" w:rsidRDefault="00B75122" w:rsidP="008E5E3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1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Osservare e prestare attenzione al funzionamento del proprio corpo (fame, sete, dolore, movimento, freddo e caldo, ecc.) per riconoscerlo come organismo complesso, proponendo modelli elementari del suo funzionamento.</w:t>
            </w:r>
          </w:p>
          <w:p w:rsidR="00B75122" w:rsidRPr="002A7C9C" w:rsidRDefault="00B75122" w:rsidP="008E5E3C">
            <w:pPr>
              <w:pStyle w:val="Indicazioninormale"/>
              <w:spacing w:after="0"/>
              <w:ind w:left="45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15"/>
              </w:numPr>
              <w:spacing w:after="0"/>
              <w:ind w:left="45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Riconoscere </w:t>
            </w:r>
            <w:r w:rsidR="00750297">
              <w:rPr>
                <w:rFonts w:ascii="Times New Roman" w:hAnsi="Times New Roman" w:cs="Times New Roman"/>
                <w:sz w:val="22"/>
                <w:szCs w:val="22"/>
              </w:rPr>
              <w:t xml:space="preserve">e descrivere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 altri organismi viventi, in relazione con i loro ambienti, bisogni analoghi ai propri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FE4869" w:rsidRDefault="00FE4869" w:rsidP="00FB2FA8">
            <w:pPr>
              <w:pStyle w:val="Indicazioninormale"/>
              <w:numPr>
                <w:ilvl w:val="0"/>
                <w:numId w:val="23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Riconoscere e descrivere le caratteristiche del proprio ambiente. </w:t>
            </w:r>
          </w:p>
          <w:p w:rsidR="004A6F94" w:rsidRDefault="004A6F94" w:rsidP="004A6F94">
            <w:pPr>
              <w:pStyle w:val="Indicazioninormale"/>
              <w:spacing w:before="240"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69" w:rsidRPr="00FE4869" w:rsidRDefault="00FE4869" w:rsidP="00FB2FA8">
            <w:pPr>
              <w:pStyle w:val="Indicazioninormale"/>
              <w:numPr>
                <w:ilvl w:val="0"/>
                <w:numId w:val="23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4869">
              <w:rPr>
                <w:rFonts w:ascii="Times New Roman" w:hAnsi="Times New Roman" w:cs="Times New Roman"/>
                <w:sz w:val="22"/>
                <w:szCs w:val="22"/>
              </w:rPr>
              <w:t>Osservare e prestare attenzione al funzionamento del proprio corpo (fame, sete, dolore, movimento, freddo e caldo, ecc.) per riconoscerlo come organismo complesso.</w:t>
            </w:r>
          </w:p>
          <w:p w:rsidR="00FE4869" w:rsidRPr="00FE4869" w:rsidRDefault="00FE4869" w:rsidP="00FE4869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69" w:rsidRDefault="00FE4869" w:rsidP="00FB2FA8">
            <w:pPr>
              <w:pStyle w:val="Indicazioninormale"/>
              <w:numPr>
                <w:ilvl w:val="0"/>
                <w:numId w:val="23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noscere in altri organismi viventi, in relazione con i loro ambienti, bisogni analoghi ai propri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75122" w:rsidRDefault="00B75122" w:rsidP="00FB2FA8">
            <w:pPr>
              <w:pStyle w:val="Indicazioninormale"/>
              <w:numPr>
                <w:ilvl w:val="0"/>
                <w:numId w:val="9"/>
              </w:numPr>
              <w:spacing w:before="240"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Riconoscere le caratteristiche del proprio ambiente. </w:t>
            </w:r>
          </w:p>
          <w:p w:rsidR="00B75122" w:rsidRDefault="00B75122" w:rsidP="00B75122">
            <w:pPr>
              <w:pStyle w:val="Indicazioninormale"/>
              <w:spacing w:after="0"/>
              <w:ind w:left="347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Default="00B75122" w:rsidP="00FB2FA8">
            <w:pPr>
              <w:pStyle w:val="Indicazioninormale"/>
              <w:numPr>
                <w:ilvl w:val="0"/>
                <w:numId w:val="9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Osserva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riconoscere le principali funzion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del proprio corpo (fame, sete, dolore, movimento, freddo e caldo, ecc.)</w:t>
            </w:r>
          </w:p>
          <w:p w:rsidR="00B75122" w:rsidRDefault="00B75122" w:rsidP="00B75122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2A7C9C" w:rsidRDefault="00B75122" w:rsidP="00FB2FA8">
            <w:pPr>
              <w:pStyle w:val="Indicazioninormale"/>
              <w:numPr>
                <w:ilvl w:val="0"/>
                <w:numId w:val="9"/>
              </w:numPr>
              <w:spacing w:after="0"/>
              <w:ind w:left="3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7C9C">
              <w:rPr>
                <w:rFonts w:ascii="Times New Roman" w:hAnsi="Times New Roman" w:cs="Times New Roman"/>
                <w:sz w:val="22"/>
                <w:szCs w:val="22"/>
              </w:rPr>
              <w:t>Conoscere il comportamento di piante e animali su base stagionale.</w:t>
            </w:r>
          </w:p>
        </w:tc>
        <w:tc>
          <w:tcPr>
            <w:tcW w:w="4041" w:type="dxa"/>
            <w:shd w:val="clear" w:color="auto" w:fill="auto"/>
          </w:tcPr>
          <w:p w:rsidR="004A6F94" w:rsidRDefault="004A6F94" w:rsidP="004A6F94">
            <w:pPr>
              <w:pStyle w:val="Indicazioninormale"/>
              <w:spacing w:before="240"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69" w:rsidRDefault="00FE4869" w:rsidP="00FB2FA8">
            <w:pPr>
              <w:pStyle w:val="Indicazioninormale"/>
              <w:numPr>
                <w:ilvl w:val="0"/>
                <w:numId w:val="24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Riconoscere 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incipali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caratteristiche del proprio ambiente. </w:t>
            </w:r>
          </w:p>
          <w:p w:rsidR="00FE4869" w:rsidRDefault="00FE4869" w:rsidP="00FE4869">
            <w:pPr>
              <w:pStyle w:val="Indicazioninormale"/>
              <w:spacing w:after="0"/>
              <w:ind w:left="389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4869" w:rsidRDefault="00FE4869" w:rsidP="00FB2FA8">
            <w:pPr>
              <w:pStyle w:val="Indicazioninormale"/>
              <w:numPr>
                <w:ilvl w:val="0"/>
                <w:numId w:val="24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conoscere le principali funzioni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 del proprio corpo (fame, sete, dolore, movimento, freddo e caldo, ecc.)</w:t>
            </w:r>
          </w:p>
          <w:p w:rsidR="00FE4869" w:rsidRDefault="00FE4869" w:rsidP="00FE4869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5122" w:rsidRPr="00FE4869" w:rsidRDefault="00FE4869" w:rsidP="00FB2FA8">
            <w:pPr>
              <w:pStyle w:val="Indicazioninormale"/>
              <w:numPr>
                <w:ilvl w:val="0"/>
                <w:numId w:val="24"/>
              </w:numPr>
              <w:spacing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E4869">
              <w:rPr>
                <w:rFonts w:ascii="Times New Roman" w:hAnsi="Times New Roman" w:cs="Times New Roman"/>
                <w:sz w:val="22"/>
                <w:szCs w:val="22"/>
              </w:rPr>
              <w:t xml:space="preserve">Conoscere il comportamento di </w:t>
            </w:r>
            <w:r w:rsidR="00750297">
              <w:rPr>
                <w:rFonts w:ascii="Times New Roman" w:hAnsi="Times New Roman" w:cs="Times New Roman"/>
                <w:sz w:val="22"/>
                <w:szCs w:val="22"/>
              </w:rPr>
              <w:t xml:space="preserve">alcune </w:t>
            </w:r>
            <w:r w:rsidRPr="00FE4869">
              <w:rPr>
                <w:rFonts w:ascii="Times New Roman" w:hAnsi="Times New Roman" w:cs="Times New Roman"/>
                <w:sz w:val="22"/>
                <w:szCs w:val="22"/>
              </w:rPr>
              <w:t>pian</w:t>
            </w:r>
            <w:r w:rsidR="00750297">
              <w:rPr>
                <w:rFonts w:ascii="Times New Roman" w:hAnsi="Times New Roman" w:cs="Times New Roman"/>
                <w:sz w:val="22"/>
                <w:szCs w:val="22"/>
              </w:rPr>
              <w:t>te e di alcuni animali su base stagionale.</w:t>
            </w:r>
          </w:p>
        </w:tc>
      </w:tr>
      <w:tr w:rsidR="00024AFC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24AFC" w:rsidRPr="00024AFC" w:rsidRDefault="00024AFC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D371FC" w:rsidRPr="00B75122" w:rsidRDefault="00431A40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371FC" w:rsidRDefault="00D371FC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B541CE" w:rsidRDefault="00B541CE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24AFC" w:rsidRDefault="00024AFC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24AFC" w:rsidRPr="002576F1" w:rsidRDefault="00024AFC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541CE" w:rsidRDefault="00B541CE"/>
    <w:p w:rsidR="00A67EEB" w:rsidRDefault="00A67EEB"/>
    <w:p w:rsidR="004A6F94" w:rsidRDefault="004A6F94"/>
    <w:p w:rsidR="00024AFC" w:rsidRDefault="00024AFC"/>
    <w:p w:rsidR="00A44D6E" w:rsidRDefault="00A44D6E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901032" w:rsidRPr="00D253E7" w:rsidTr="001C11C3">
        <w:tc>
          <w:tcPr>
            <w:tcW w:w="1844" w:type="dxa"/>
            <w:shd w:val="clear" w:color="auto" w:fill="auto"/>
          </w:tcPr>
          <w:p w:rsidR="00901032" w:rsidRPr="002A7C9C" w:rsidRDefault="00901032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901032" w:rsidRPr="002A7C9C" w:rsidRDefault="00901032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</w:tcPr>
          <w:p w:rsidR="00901032" w:rsidRPr="002A7C9C" w:rsidRDefault="008E5E3C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O ANNO SCUOLA PRIMARIA</w:t>
            </w:r>
          </w:p>
          <w:p w:rsidR="00901032" w:rsidRPr="002A7C9C" w:rsidRDefault="008E5E3C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O ANNO SCUOLA SECONDARIA</w:t>
            </w:r>
          </w:p>
        </w:tc>
      </w:tr>
      <w:tr w:rsidR="00901032" w:rsidRPr="00D253E7" w:rsidTr="00A6412F">
        <w:trPr>
          <w:trHeight w:val="2500"/>
        </w:trPr>
        <w:tc>
          <w:tcPr>
            <w:tcW w:w="1844" w:type="dxa"/>
            <w:shd w:val="clear" w:color="auto" w:fill="auto"/>
          </w:tcPr>
          <w:p w:rsidR="00901032" w:rsidRPr="002A7C9C" w:rsidRDefault="00901032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901032" w:rsidRPr="002A7C9C" w:rsidRDefault="00901032" w:rsidP="00901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C9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01032" w:rsidRPr="008E5E3C" w:rsidRDefault="00901032" w:rsidP="00FB2F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>L’alunno è capace di usare l’insieme delle conoscenze e delle metodologie possedute per spiegare il mondo che ci circonda sapendo identificare le problematiche e traendo le conclusioni che si</w:t>
            </w:r>
            <w:r w:rsidR="008E5E3C"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>ano basati su fatti comprovati.</w:t>
            </w:r>
          </w:p>
          <w:p w:rsidR="00901032" w:rsidRPr="008E5E3C" w:rsidRDefault="00901032" w:rsidP="00FB2F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>Comprende i cambiamenti determinati dall’attività umana ed è consapevolezza della responsabilità di ciascun cittadino</w:t>
            </w:r>
            <w:r w:rsidR="008E5E3C" w:rsidRPr="008E5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01032" w:rsidRPr="008E5E3C" w:rsidRDefault="00901032" w:rsidP="00FB2F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’ capace di esprimere e interpretare concetti, pensieri e sentimenti, fatti e opinioni </w:t>
            </w:r>
            <w:r w:rsidR="008E5E3C"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>in forma sia orale sia scritta.</w:t>
            </w:r>
          </w:p>
          <w:p w:rsidR="00901032" w:rsidRPr="006F4848" w:rsidRDefault="00901032" w:rsidP="00FB2FA8">
            <w:pPr>
              <w:pStyle w:val="Stile1"/>
              <w:numPr>
                <w:ilvl w:val="0"/>
                <w:numId w:val="16"/>
              </w:numPr>
              <w:spacing w:before="0" w:after="0"/>
              <w:ind w:left="308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F484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Organizza il proprio apprendimento individuando, scegliendo ed utilizzando varie fonti e varie modalità di informazione, delle proprie strategie e del proprio metodo di studio e di lavoro.</w:t>
            </w:r>
          </w:p>
          <w:p w:rsidR="00901032" w:rsidRPr="006F4848" w:rsidRDefault="00901032" w:rsidP="00FB2FA8">
            <w:pPr>
              <w:pStyle w:val="Stile1"/>
              <w:numPr>
                <w:ilvl w:val="0"/>
                <w:numId w:val="16"/>
              </w:numPr>
              <w:spacing w:before="0" w:after="0"/>
              <w:ind w:left="308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  <w:r w:rsidRPr="006F4848"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  <w:t>È consapevole del contesto in cui opera e coglie le opportunità che vengono offerte.</w:t>
            </w:r>
          </w:p>
          <w:p w:rsidR="00901032" w:rsidRPr="002A7C9C" w:rsidRDefault="00901032" w:rsidP="00FB2F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Cs/>
                <w:sz w:val="24"/>
                <w:szCs w:val="24"/>
              </w:rPr>
              <w:t>È capace di tradurre le idee in azione e di pianificare e gestire progetti per raggiungere obiettivi.</w:t>
            </w:r>
          </w:p>
        </w:tc>
      </w:tr>
      <w:tr w:rsidR="00936B8E" w:rsidRPr="00D253E7" w:rsidTr="001C11C3">
        <w:tc>
          <w:tcPr>
            <w:tcW w:w="1844" w:type="dxa"/>
            <w:shd w:val="clear" w:color="auto" w:fill="auto"/>
          </w:tcPr>
          <w:p w:rsidR="00936B8E" w:rsidRPr="008E5E3C" w:rsidRDefault="00936B8E" w:rsidP="00936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936B8E" w:rsidRPr="008E5E3C" w:rsidRDefault="00936B8E" w:rsidP="00936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936B8E" w:rsidRPr="008E5E3C" w:rsidRDefault="00936B8E" w:rsidP="008E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BE6">
              <w:rPr>
                <w:rFonts w:ascii="Times New Roman" w:hAnsi="Times New Roman" w:cs="Times New Roman"/>
                <w:b/>
                <w:sz w:val="24"/>
                <w:szCs w:val="24"/>
              </w:rPr>
              <w:t>Ogg</w:t>
            </w:r>
            <w:r w:rsidR="008E5E3C" w:rsidRPr="00AF2BE6">
              <w:rPr>
                <w:rFonts w:ascii="Times New Roman" w:hAnsi="Times New Roman" w:cs="Times New Roman"/>
                <w:b/>
                <w:sz w:val="24"/>
                <w:szCs w:val="24"/>
              </w:rPr>
              <w:t>etti, materiali e trasformazioni</w:t>
            </w:r>
          </w:p>
        </w:tc>
      </w:tr>
      <w:tr w:rsidR="00901032" w:rsidRPr="00D253E7" w:rsidTr="00024AFC">
        <w:trPr>
          <w:trHeight w:val="2592"/>
        </w:trPr>
        <w:tc>
          <w:tcPr>
            <w:tcW w:w="1844" w:type="dxa"/>
            <w:shd w:val="clear" w:color="auto" w:fill="auto"/>
          </w:tcPr>
          <w:p w:rsidR="00936B8E" w:rsidRPr="008E5E3C" w:rsidRDefault="008E5E3C" w:rsidP="008E5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936B8E" w:rsidRPr="008E5E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901032" w:rsidRPr="008E5E3C" w:rsidRDefault="00936B8E" w:rsidP="00936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E5E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>Individua nei fenomeni somiglianze e differenze, fa misurazioni, registra dati significativi, identifica relazioni spazio/temporali.</w:t>
            </w:r>
          </w:p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>Individua aspetti quantitativi e qualitativi nei fenomeni, produce rappresentazioni grafiche e schemi di livello adeguato, elabora semplici modelli.</w:t>
            </w:r>
          </w:p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>Ha atteggiamenti di cura verso l’ambiente scolastico che condivide con gli altri; rispetta e apprezza il valore dell’ambiente sociale e naturale.</w:t>
            </w:r>
          </w:p>
          <w:p w:rsidR="00936B8E" w:rsidRPr="0051055C" w:rsidRDefault="00936B8E" w:rsidP="00FB2FA8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bCs/>
                <w:lang w:eastAsia="it-IT"/>
              </w:rPr>
              <w:t>Espone in forma chiara ciò che ha sperimentato, utilizzando un linguaggio appropriato.</w:t>
            </w:r>
          </w:p>
          <w:p w:rsidR="00936B8E" w:rsidRPr="008E5E3C" w:rsidRDefault="00936B8E" w:rsidP="00FB2FA8">
            <w:pPr>
              <w:numPr>
                <w:ilvl w:val="0"/>
                <w:numId w:val="1"/>
              </w:num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0"/>
                <w:lang w:eastAsia="it-IT"/>
              </w:rPr>
            </w:pPr>
            <w:r w:rsidRPr="0051055C">
              <w:rPr>
                <w:rFonts w:ascii="Times New Roman" w:eastAsia="Times New Roman" w:hAnsi="Times New Roman" w:cs="Times New Roman"/>
                <w:lang w:eastAsia="it-IT"/>
              </w:rPr>
              <w:t>Trova da varie fonti (libri, internet, discorsi degli adulti, ecc.) informazioni e spiegazioni sui problemi che lo interessano.</w:t>
            </w:r>
          </w:p>
        </w:tc>
      </w:tr>
      <w:tr w:rsidR="00B75122" w:rsidRPr="00D253E7" w:rsidTr="00B541C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B75122" w:rsidRPr="00B541CE" w:rsidRDefault="00B541CE" w:rsidP="00B54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B75122" w:rsidRPr="002576F1" w:rsidRDefault="00B75122" w:rsidP="00B75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B75122" w:rsidRPr="00D253E7" w:rsidTr="00B75122">
        <w:tc>
          <w:tcPr>
            <w:tcW w:w="4040" w:type="dxa"/>
            <w:gridSpan w:val="2"/>
            <w:shd w:val="clear" w:color="auto" w:fill="auto"/>
          </w:tcPr>
          <w:p w:rsidR="004A6F94" w:rsidRDefault="004A6F94" w:rsidP="004A6F94">
            <w:pPr>
              <w:widowControl w:val="0"/>
              <w:spacing w:before="240"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Default="00B75122" w:rsidP="00FB2FA8">
            <w:pPr>
              <w:widowControl w:val="0"/>
              <w:numPr>
                <w:ilvl w:val="0"/>
                <w:numId w:val="10"/>
              </w:numPr>
              <w:spacing w:before="240"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Individuare</w:t>
            </w:r>
            <w:r w:rsidR="00DD5AF1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con sicurezza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, nell’osservazione di esperienze concrete, alcuni concetti scientifici quali: dimensioni spaziali, peso, peso specifico, forza, movimento, pressione, temperatura, calore, ecc. </w:t>
            </w:r>
          </w:p>
          <w:p w:rsidR="00B75122" w:rsidRPr="00F90CCD" w:rsidRDefault="00B75122" w:rsidP="008E5E3C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Default="00B75122" w:rsidP="00FB2FA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minciare a riconoscere regolarità 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nei fenomeni e a costruire in modo elementare il concetto di energia.</w:t>
            </w:r>
          </w:p>
          <w:p w:rsidR="00B75122" w:rsidRPr="00F90CCD" w:rsidRDefault="00B75122" w:rsidP="008E5E3C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Default="00B75122" w:rsidP="00FB2FA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Osservare, utilizzare </w:t>
            </w:r>
            <w:r w:rsidR="00DD5AF1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 modo autonomo 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e, quando è possibile, costruire semplici s</w:t>
            </w:r>
            <w:r w:rsidR="00DD5AF1">
              <w:rPr>
                <w:rFonts w:ascii="Times New Roman" w:eastAsia="Times New Roman" w:hAnsi="Times New Roman" w:cs="Times New Roman"/>
                <w:bCs/>
                <w:lang w:eastAsia="it-IT"/>
              </w:rPr>
              <w:t>trumenti di misura (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recipienti per misure di volumi/capacità, bilance a molla, ecc.) imparando a servirsi di unità convenzionali.</w:t>
            </w:r>
          </w:p>
          <w:p w:rsidR="00B75122" w:rsidRPr="00F90CCD" w:rsidRDefault="00B75122" w:rsidP="008E5E3C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Default="00B75122" w:rsidP="00FB2FA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Individuare</w:t>
            </w:r>
            <w:r w:rsidR="00DD5AF1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in modo sicuro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le proprietà di alcuni materiali come, ad esempio: la durezza, il peso, l’elasticità, la trasparenza, la densità, ecc.; realizzare sperimentalmente semplici soluzioni in acqua (acqua e zucchero, acqua e inchiostro, ecc).</w:t>
            </w:r>
          </w:p>
          <w:p w:rsidR="00B75122" w:rsidRDefault="00B75122" w:rsidP="008E5E3C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Default="00B75122" w:rsidP="00FB2FA8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Osservare</w:t>
            </w:r>
            <w:r w:rsidR="00CB0E4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con spirito critico</w:t>
            </w: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e schematizzare alcuni passaggi di stato, costruendo semplici modelli interpretativi e provando ad esprimere in forma grafica le relazioni tra variabili individuate (temperatura in funzione del tempo, ecc.).</w:t>
            </w:r>
          </w:p>
          <w:p w:rsidR="00B75122" w:rsidRPr="008E5E3C" w:rsidRDefault="00B75122" w:rsidP="00A641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4040" w:type="dxa"/>
            <w:shd w:val="clear" w:color="auto" w:fill="auto"/>
          </w:tcPr>
          <w:p w:rsidR="004A6F94" w:rsidRDefault="004A6F94" w:rsidP="004A6F94">
            <w:pPr>
              <w:widowControl w:val="0"/>
              <w:spacing w:before="240"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DD5AF1" w:rsidRDefault="00DD5AF1" w:rsidP="004A6F94">
            <w:pPr>
              <w:widowControl w:val="0"/>
              <w:numPr>
                <w:ilvl w:val="0"/>
                <w:numId w:val="43"/>
              </w:numPr>
              <w:spacing w:before="240" w:after="0" w:line="240" w:lineRule="auto"/>
              <w:ind w:left="531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dividuare, nell’osservazione di esperienze concrete, alcuni concetti scientifici quali: dimensioni spaziali, peso, peso specifico, forza, movimento, pressione, temperatura, calore, ecc. </w:t>
            </w:r>
          </w:p>
          <w:p w:rsidR="00DD5AF1" w:rsidRPr="00F90CCD" w:rsidRDefault="00DD5AF1" w:rsidP="00DD5AF1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DD5AF1" w:rsidRDefault="00DD5AF1" w:rsidP="004A6F94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Cominciare a riconoscere regolarità 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 xml:space="preserve">nei fenomeni 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e comprendere il concetto di energia</w:t>
            </w:r>
          </w:p>
          <w:p w:rsidR="00DD5AF1" w:rsidRDefault="00DD5AF1" w:rsidP="00DD5AF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DD5AF1" w:rsidRDefault="00DD5AF1" w:rsidP="004A6F94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Osservare, utilizzare e, quando è possibile, costruire semplici s</w:t>
            </w: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trumenti di misura (</w:t>
            </w: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recipienti per misure di volumi/capacità, bilance a molla, ecc.) imparando a servirsi di unità convenzionali.</w:t>
            </w:r>
          </w:p>
          <w:p w:rsidR="00DD5AF1" w:rsidRPr="00F90CCD" w:rsidRDefault="00DD5AF1" w:rsidP="00DD5AF1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DD5AF1" w:rsidRDefault="00DD5AF1" w:rsidP="004A6F94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F90CCD">
              <w:rPr>
                <w:rFonts w:ascii="Times New Roman" w:eastAsia="Times New Roman" w:hAnsi="Times New Roman" w:cs="Times New Roman"/>
                <w:bCs/>
                <w:lang w:eastAsia="it-IT"/>
              </w:rPr>
              <w:t>Individuare le proprietà di alcuni materiali come, ad esempio: la durezza, il peso, l’elasticità, la trasparenza, la densità, ecc.; realizzare sperimentalmente semplici soluzioni in acqua (acqua e zucchero, acqua e inchiostro, ecc).</w:t>
            </w:r>
          </w:p>
          <w:p w:rsidR="00DD5AF1" w:rsidRDefault="00DD5AF1" w:rsidP="00DD5AF1">
            <w:pPr>
              <w:pStyle w:val="Paragrafoelenco"/>
              <w:ind w:left="459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DD5AF1" w:rsidRDefault="00DD5AF1" w:rsidP="004A6F94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8E5E3C">
              <w:rPr>
                <w:rFonts w:ascii="Times New Roman" w:eastAsia="Times New Roman" w:hAnsi="Times New Roman" w:cs="Times New Roman"/>
                <w:bCs/>
                <w:lang w:eastAsia="it-IT"/>
              </w:rPr>
              <w:t>Osservare e schematizzare alcuni passaggi di stato, costruendo semplici modelli interpretativi e provando ad esprimere in forma grafica le relazioni tra variabili individuate (temperatura in funzione del tempo, ecc.).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B75122" w:rsidRDefault="00B75122" w:rsidP="00A679D8">
            <w:pPr>
              <w:pStyle w:val="Paragrafoelenco1"/>
              <w:numPr>
                <w:ilvl w:val="0"/>
                <w:numId w:val="46"/>
              </w:numPr>
              <w:spacing w:before="240" w:line="240" w:lineRule="auto"/>
              <w:ind w:left="460"/>
              <w:rPr>
                <w:rFonts w:cs="Times New Roman"/>
                <w:sz w:val="22"/>
              </w:rPr>
            </w:pPr>
            <w:r w:rsidRPr="00A6412F">
              <w:rPr>
                <w:rFonts w:cs="Times New Roman"/>
                <w:sz w:val="22"/>
              </w:rPr>
              <w:lastRenderedPageBreak/>
              <w:t>Riconoscere le principali forme e fonti di energia e le loro caratteristiche.</w:t>
            </w:r>
          </w:p>
          <w:p w:rsidR="00DD5AF1" w:rsidRPr="00A6412F" w:rsidRDefault="00DD5AF1" w:rsidP="00A679D8">
            <w:pPr>
              <w:pStyle w:val="Paragrafoelenco1"/>
              <w:numPr>
                <w:ilvl w:val="0"/>
                <w:numId w:val="46"/>
              </w:numPr>
              <w:spacing w:before="240" w:line="240" w:lineRule="auto"/>
              <w:ind w:left="46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sservare e utilizzare semplici strumenti di misura (righello, bilancia, termometro, ecc.)</w:t>
            </w:r>
          </w:p>
          <w:p w:rsidR="00B75122" w:rsidRPr="00A6412F" w:rsidRDefault="00B75122" w:rsidP="00A679D8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</w:rPr>
            </w:pPr>
          </w:p>
          <w:p w:rsidR="00CB0E4D" w:rsidRPr="00A679D8" w:rsidRDefault="00CB0E4D" w:rsidP="00A679D8">
            <w:pPr>
              <w:pStyle w:val="Paragrafoelenco"/>
              <w:numPr>
                <w:ilvl w:val="0"/>
                <w:numId w:val="46"/>
              </w:numPr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Individuare, con l’aiuto dell’insegnante, le proprietà di alcuni materiali come, ad esempio: la durezza, il peso, l’elasticità, la trasparenza, ecc</w:t>
            </w:r>
            <w:r w:rsidR="00F16D56"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t>...</w:t>
            </w:r>
            <w:r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Realizzare autonomamente semplici soluzioni in acqua (acqua e zucchero, acqua e inchiostro, ecc).</w:t>
            </w:r>
          </w:p>
          <w:p w:rsidR="00CB0E4D" w:rsidRDefault="00CB0E4D" w:rsidP="00A679D8">
            <w:pPr>
              <w:widowControl w:val="0"/>
              <w:spacing w:after="0" w:line="240" w:lineRule="auto"/>
              <w:ind w:left="460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B75122" w:rsidRPr="00A6412F" w:rsidRDefault="00B75122" w:rsidP="00A679D8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</w:rPr>
            </w:pPr>
          </w:p>
          <w:p w:rsidR="00B75122" w:rsidRPr="00A6412F" w:rsidRDefault="00CB0E4D" w:rsidP="00A679D8">
            <w:pPr>
              <w:pStyle w:val="Paragrafoelenco1"/>
              <w:numPr>
                <w:ilvl w:val="0"/>
                <w:numId w:val="46"/>
              </w:numPr>
              <w:spacing w:line="240" w:lineRule="auto"/>
              <w:ind w:left="46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sservare e c</w:t>
            </w:r>
            <w:r w:rsidR="00B75122" w:rsidRPr="00A6412F">
              <w:rPr>
                <w:rFonts w:cs="Times New Roman"/>
                <w:sz w:val="22"/>
              </w:rPr>
              <w:t>onoscere i passaggi di stato</w:t>
            </w:r>
          </w:p>
          <w:p w:rsidR="00B75122" w:rsidRPr="002576F1" w:rsidRDefault="00B75122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D5AF1" w:rsidRDefault="00DD5AF1" w:rsidP="00A679D8">
            <w:pPr>
              <w:pStyle w:val="Paragrafoelenco1"/>
              <w:numPr>
                <w:ilvl w:val="0"/>
                <w:numId w:val="47"/>
              </w:numPr>
              <w:spacing w:before="240" w:line="240" w:lineRule="auto"/>
              <w:rPr>
                <w:rFonts w:cs="Times New Roman"/>
                <w:sz w:val="22"/>
              </w:rPr>
            </w:pPr>
            <w:r w:rsidRPr="00DD5AF1">
              <w:rPr>
                <w:rFonts w:cs="Times New Roman"/>
                <w:sz w:val="22"/>
              </w:rPr>
              <w:lastRenderedPageBreak/>
              <w:t xml:space="preserve">Riconoscere le principali forme e fonti di energia </w:t>
            </w:r>
          </w:p>
          <w:p w:rsidR="00DD5AF1" w:rsidRDefault="00DD5AF1" w:rsidP="00A679D8">
            <w:pPr>
              <w:pStyle w:val="Paragrafoelenco1"/>
              <w:numPr>
                <w:ilvl w:val="0"/>
                <w:numId w:val="47"/>
              </w:numPr>
              <w:spacing w:before="24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sservare e utilizzare semplici strumenti di misura (righello, bilancia, termometro, ecc.) con l’aiuto dell’insegnante, quando è necessario.</w:t>
            </w:r>
          </w:p>
          <w:p w:rsidR="00CB0E4D" w:rsidRPr="00A679D8" w:rsidRDefault="00CB0E4D" w:rsidP="00A679D8">
            <w:pPr>
              <w:pStyle w:val="Paragrafoelenco"/>
              <w:numPr>
                <w:ilvl w:val="0"/>
                <w:numId w:val="47"/>
              </w:numPr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Individuare, con l’aiuto </w:t>
            </w:r>
            <w:r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lastRenderedPageBreak/>
              <w:t>dell’insegnante, le proprietà di alcuni materiali come, ad esempio: la durezza, il peso, l’elasticità, la trasparenza, ecc</w:t>
            </w:r>
            <w:r w:rsidR="00F16D56"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t>...</w:t>
            </w:r>
            <w:r w:rsidRPr="00A679D8">
              <w:rPr>
                <w:rFonts w:ascii="Times New Roman" w:eastAsia="Times New Roman" w:hAnsi="Times New Roman" w:cs="Times New Roman"/>
                <w:bCs/>
                <w:lang w:eastAsia="it-IT"/>
              </w:rPr>
              <w:t xml:space="preserve"> Realizzare con il supporto dell’insegnante semplici soluzioni in acqua (acqua e zucchero, acqua e inchiostro, ecc).</w:t>
            </w:r>
          </w:p>
          <w:p w:rsidR="00CB0E4D" w:rsidRPr="00CB0E4D" w:rsidRDefault="00CB0E4D" w:rsidP="00A679D8">
            <w:pPr>
              <w:widowControl w:val="0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  <w:p w:rsidR="00CB0E4D" w:rsidRPr="00A6412F" w:rsidRDefault="00CB0E4D" w:rsidP="00A679D8">
            <w:pPr>
              <w:pStyle w:val="Paragrafoelenco1"/>
              <w:numPr>
                <w:ilvl w:val="0"/>
                <w:numId w:val="47"/>
              </w:num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sservare e c</w:t>
            </w:r>
            <w:r w:rsidRPr="00A6412F">
              <w:rPr>
                <w:rFonts w:cs="Times New Roman"/>
                <w:sz w:val="22"/>
              </w:rPr>
              <w:t>onoscere i passaggi di stato</w:t>
            </w:r>
          </w:p>
          <w:p w:rsidR="00DD5AF1" w:rsidRPr="00DD5AF1" w:rsidRDefault="00DD5AF1" w:rsidP="00DD5AF1">
            <w:pPr>
              <w:pStyle w:val="Paragrafoelenco1"/>
              <w:spacing w:before="240" w:line="240" w:lineRule="auto"/>
              <w:ind w:left="489"/>
              <w:rPr>
                <w:rFonts w:cs="Times New Roman"/>
                <w:sz w:val="22"/>
              </w:rPr>
            </w:pPr>
          </w:p>
          <w:p w:rsidR="00B75122" w:rsidRPr="002576F1" w:rsidRDefault="00B75122" w:rsidP="00CB0E4D">
            <w:pPr>
              <w:pStyle w:val="Paragrafoelenco1"/>
              <w:spacing w:line="240" w:lineRule="auto"/>
              <w:ind w:left="489"/>
              <w:rPr>
                <w:rFonts w:cs="Times New Roman"/>
                <w:b/>
                <w:bCs/>
                <w:color w:val="00B0F0"/>
              </w:rPr>
            </w:pPr>
          </w:p>
        </w:tc>
      </w:tr>
      <w:tr w:rsidR="00024AFC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24AFC" w:rsidRPr="00024AFC" w:rsidRDefault="00024AFC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A67EEB" w:rsidRDefault="00431A40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7EEB" w:rsidRDefault="00A67EEB" w:rsidP="00A67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41CE" w:rsidRPr="002576F1" w:rsidRDefault="00B541CE" w:rsidP="004A6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D32B3" w:rsidRPr="00875B3C" w:rsidTr="00AB7B1E">
        <w:tc>
          <w:tcPr>
            <w:tcW w:w="1844" w:type="dxa"/>
            <w:shd w:val="clear" w:color="auto" w:fill="auto"/>
          </w:tcPr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0D32B3" w:rsidRPr="00A6412F" w:rsidRDefault="000D32B3" w:rsidP="00AB7B1E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12F">
              <w:rPr>
                <w:rFonts w:ascii="Times New Roman" w:hAnsi="Times New Roman" w:cs="Times New Roman"/>
                <w:b/>
                <w:sz w:val="24"/>
                <w:szCs w:val="22"/>
              </w:rPr>
              <w:t>Osservare e sperimentare sul campo</w:t>
            </w:r>
          </w:p>
        </w:tc>
      </w:tr>
      <w:tr w:rsidR="000D32B3" w:rsidRPr="00875B3C" w:rsidTr="00AB7B1E">
        <w:trPr>
          <w:trHeight w:val="1511"/>
        </w:trPr>
        <w:tc>
          <w:tcPr>
            <w:tcW w:w="1844" w:type="dxa"/>
            <w:shd w:val="clear" w:color="auto" w:fill="auto"/>
          </w:tcPr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0D32B3" w:rsidRPr="002736AC" w:rsidRDefault="000D32B3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’alunno sviluppa atteggiamenti di curiosità e modi di guardare il mondo che lo stimolano a cercare spiegazioni di quello che vede succedere. </w:t>
            </w:r>
          </w:p>
          <w:p w:rsidR="000D32B3" w:rsidRPr="002736AC" w:rsidRDefault="000D32B3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  <w:p w:rsidR="000D32B3" w:rsidRPr="002736AC" w:rsidRDefault="000D32B3" w:rsidP="00FB2FA8">
            <w:pPr>
              <w:pStyle w:val="Indicazioninormale"/>
              <w:numPr>
                <w:ilvl w:val="0"/>
                <w:numId w:val="3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Individua nei fenomeni somiglianze e differenze, fa misurazioni, registra dati significativi, identifica relazioni spazio/temporali.</w:t>
            </w:r>
          </w:p>
          <w:p w:rsidR="000D32B3" w:rsidRPr="004A6F94" w:rsidRDefault="000D32B3" w:rsidP="004A6F94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color w:val="0070C1"/>
              </w:rPr>
            </w:pPr>
            <w:r w:rsidRPr="004A6F94">
              <w:rPr>
                <w:rFonts w:ascii="Times New Roman" w:hAnsi="Times New Roman" w:cs="Times New Roman"/>
              </w:rPr>
              <w:t>Riconosce le principali caratteristiche e i modi di vivere di organismi animali e vegetali.</w:t>
            </w:r>
          </w:p>
        </w:tc>
      </w:tr>
      <w:tr w:rsidR="000D32B3" w:rsidRPr="00D253E7" w:rsidTr="00AB7B1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D32B3" w:rsidRPr="00B541CE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0D32B3" w:rsidRPr="00D253E7" w:rsidTr="00AB7B1E">
        <w:tc>
          <w:tcPr>
            <w:tcW w:w="4040" w:type="dxa"/>
            <w:gridSpan w:val="2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0D32B3" w:rsidRPr="00D253E7" w:rsidTr="00AB7B1E">
        <w:tc>
          <w:tcPr>
            <w:tcW w:w="4040" w:type="dxa"/>
            <w:gridSpan w:val="2"/>
            <w:shd w:val="clear" w:color="auto" w:fill="auto"/>
          </w:tcPr>
          <w:p w:rsidR="000D32B3" w:rsidRDefault="000D32B3" w:rsidP="00FB2FA8">
            <w:pPr>
              <w:pStyle w:val="Indicazioninormale"/>
              <w:numPr>
                <w:ilvl w:val="0"/>
                <w:numId w:val="17"/>
              </w:numPr>
              <w:spacing w:before="240"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Proseguire nelle osservazioni frequenti e regolari, a occhio nudo o con appropriati strumenti, con i compagni e autonomamente, di una porzione di ambiente vicino; individuare </w:t>
            </w:r>
            <w:r w:rsidR="00CB0E4D">
              <w:rPr>
                <w:rFonts w:ascii="Times New Roman" w:hAnsi="Times New Roman" w:cs="Times New Roman"/>
                <w:sz w:val="22"/>
                <w:szCs w:val="22"/>
              </w:rPr>
              <w:t xml:space="preserve">con sicurezza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gli elementi che lo caratterizzano e i loro cambiamenti nel tempo. </w:t>
            </w:r>
          </w:p>
          <w:p w:rsidR="000D32B3" w:rsidRPr="002736A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Default="000D32B3" w:rsidP="00FB2FA8">
            <w:pPr>
              <w:pStyle w:val="Indicazioninormale"/>
              <w:numPr>
                <w:ilvl w:val="0"/>
                <w:numId w:val="17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Conoscere </w:t>
            </w:r>
            <w:r w:rsidR="00CB0E4D">
              <w:rPr>
                <w:rFonts w:ascii="Times New Roman" w:hAnsi="Times New Roman" w:cs="Times New Roman"/>
                <w:sz w:val="22"/>
                <w:szCs w:val="22"/>
              </w:rPr>
              <w:t xml:space="preserve">in modo approfondito </w:t>
            </w: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la struttura del suolo sperimentando con rocce, sassi e terricci; osservare le caratteristiche dell’acqua e il suo ruolo nell’ambiente. </w:t>
            </w:r>
          </w:p>
          <w:p w:rsidR="000D32B3" w:rsidRPr="002736A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Default="000D32B3" w:rsidP="00FB2FA8">
            <w:pPr>
              <w:pStyle w:val="Indicazioninormale"/>
              <w:numPr>
                <w:ilvl w:val="0"/>
                <w:numId w:val="17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>Ricostruire e interpretare il movimento dei diversi oggetti celesti, rielaborandoli anche attraverso giochi col corpo.</w:t>
            </w:r>
          </w:p>
          <w:p w:rsidR="000D32B3" w:rsidRPr="00A6412F" w:rsidRDefault="000D32B3" w:rsidP="00AB7B1E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0" w:type="dxa"/>
            <w:shd w:val="clear" w:color="auto" w:fill="auto"/>
          </w:tcPr>
          <w:p w:rsidR="004A6F94" w:rsidRDefault="004A6F94" w:rsidP="004A6F94">
            <w:pPr>
              <w:pStyle w:val="Indicazioninormale"/>
              <w:spacing w:before="240"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E4D" w:rsidRDefault="00CB0E4D" w:rsidP="004A6F94">
            <w:pPr>
              <w:pStyle w:val="Indicazioninormale"/>
              <w:numPr>
                <w:ilvl w:val="0"/>
                <w:numId w:val="44"/>
              </w:numPr>
              <w:spacing w:before="240" w:after="0"/>
              <w:ind w:left="38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Proseguire nelle osservazioni frequenti e regolari, a occhio nudo o con appropriati strumenti, con i compagni e autonomamente, di una porzione di ambiente vicino; individuare gli elementi che lo caratterizzano e i loro cambiamenti nel tempo. </w:t>
            </w:r>
          </w:p>
          <w:p w:rsidR="00CB0E4D" w:rsidRPr="002736AC" w:rsidRDefault="00CB0E4D" w:rsidP="00CB0E4D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E4D" w:rsidRDefault="00CB0E4D" w:rsidP="004A6F94">
            <w:pPr>
              <w:pStyle w:val="Indicazioninormale"/>
              <w:numPr>
                <w:ilvl w:val="0"/>
                <w:numId w:val="44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6AC">
              <w:rPr>
                <w:rFonts w:ascii="Times New Roman" w:hAnsi="Times New Roman" w:cs="Times New Roman"/>
                <w:sz w:val="22"/>
                <w:szCs w:val="22"/>
              </w:rPr>
              <w:t xml:space="preserve">Conoscere la struttura del suolo sperimentando con rocce, sassi e terricci; osservare le caratteristiche dell’acqua e il suo ruolo nell’ambiente. </w:t>
            </w:r>
          </w:p>
          <w:p w:rsidR="00CB0E4D" w:rsidRPr="002736AC" w:rsidRDefault="00CB0E4D" w:rsidP="00CB0E4D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0E4D" w:rsidRDefault="007F56E6" w:rsidP="004A6F94">
            <w:pPr>
              <w:pStyle w:val="Indicazioninormale"/>
              <w:numPr>
                <w:ilvl w:val="0"/>
                <w:numId w:val="44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oscere </w:t>
            </w:r>
            <w:r w:rsidR="00CB0E4D" w:rsidRPr="002736AC">
              <w:rPr>
                <w:rFonts w:ascii="Times New Roman" w:hAnsi="Times New Roman" w:cs="Times New Roman"/>
                <w:sz w:val="22"/>
                <w:szCs w:val="22"/>
              </w:rPr>
              <w:t>e interpretare il movimento dei diversi oggetti celesti, rielaborandoli anche attraverso giochi col corpo.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0D32B3" w:rsidRDefault="000D32B3" w:rsidP="00FB2FA8">
            <w:pPr>
              <w:pStyle w:val="Paragrafoelenco1"/>
              <w:numPr>
                <w:ilvl w:val="0"/>
                <w:numId w:val="12"/>
              </w:numPr>
              <w:spacing w:before="240" w:line="240" w:lineRule="auto"/>
              <w:ind w:left="347"/>
              <w:rPr>
                <w:rFonts w:cs="Times New Roman"/>
                <w:sz w:val="22"/>
              </w:rPr>
            </w:pPr>
            <w:r w:rsidRPr="00A6412F">
              <w:rPr>
                <w:rFonts w:cs="Times New Roman"/>
                <w:sz w:val="22"/>
              </w:rPr>
              <w:t>Osservare e descrivere i fenomeni della realtà quotidiana</w:t>
            </w:r>
          </w:p>
          <w:p w:rsidR="00CB0E4D" w:rsidRPr="00A6412F" w:rsidRDefault="00CB0E4D" w:rsidP="00FB2FA8">
            <w:pPr>
              <w:pStyle w:val="Paragrafoelenco1"/>
              <w:numPr>
                <w:ilvl w:val="0"/>
                <w:numId w:val="12"/>
              </w:numPr>
              <w:spacing w:before="240" w:line="240" w:lineRule="auto"/>
              <w:ind w:left="34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Conoscere </w:t>
            </w:r>
            <w:r w:rsidR="007F56E6">
              <w:rPr>
                <w:rFonts w:cs="Times New Roman"/>
                <w:sz w:val="22"/>
              </w:rPr>
              <w:t>gli aspetti</w:t>
            </w:r>
            <w:r>
              <w:rPr>
                <w:rFonts w:cs="Times New Roman"/>
                <w:sz w:val="22"/>
              </w:rPr>
              <w:t xml:space="preserve"> principali del suolo e </w:t>
            </w:r>
            <w:r w:rsidR="007F56E6">
              <w:rPr>
                <w:rFonts w:cs="Times New Roman"/>
                <w:sz w:val="22"/>
              </w:rPr>
              <w:t>osservare le caratteristiche</w:t>
            </w:r>
            <w:r w:rsidR="00F16D5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dell’acqua</w:t>
            </w:r>
            <w:r w:rsidR="007F56E6">
              <w:rPr>
                <w:rFonts w:cs="Times New Roman"/>
                <w:sz w:val="22"/>
              </w:rPr>
              <w:t xml:space="preserve"> e la sua importanza per la vita sulla Terra</w:t>
            </w:r>
          </w:p>
          <w:p w:rsidR="000D32B3" w:rsidRPr="00A6412F" w:rsidRDefault="000D32B3" w:rsidP="00FB2FA8">
            <w:pPr>
              <w:pStyle w:val="Paragrafoelenco1"/>
              <w:numPr>
                <w:ilvl w:val="0"/>
                <w:numId w:val="12"/>
              </w:numPr>
              <w:spacing w:line="240" w:lineRule="auto"/>
              <w:ind w:left="347"/>
              <w:rPr>
                <w:rFonts w:cs="Times New Roman"/>
                <w:sz w:val="22"/>
              </w:rPr>
            </w:pPr>
            <w:r w:rsidRPr="00A6412F">
              <w:rPr>
                <w:rFonts w:cs="Times New Roman"/>
                <w:sz w:val="22"/>
              </w:rPr>
              <w:t>Conoscere il movimento dei diversi oggetti celesti (Sistema Solare)</w:t>
            </w:r>
            <w:r w:rsidR="007F56E6">
              <w:rPr>
                <w:rFonts w:cs="Times New Roman"/>
                <w:sz w:val="22"/>
              </w:rPr>
              <w:t xml:space="preserve"> sapendoli descrivere attraverso giochi col corpo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CB0E4D" w:rsidRDefault="00CB0E4D" w:rsidP="004A6F94">
            <w:pPr>
              <w:pStyle w:val="Paragrafoelenco1"/>
              <w:numPr>
                <w:ilvl w:val="0"/>
                <w:numId w:val="45"/>
              </w:numPr>
              <w:spacing w:before="240" w:line="240" w:lineRule="auto"/>
              <w:ind w:left="389"/>
              <w:rPr>
                <w:rFonts w:cs="Times New Roman"/>
                <w:sz w:val="22"/>
              </w:rPr>
            </w:pPr>
            <w:r w:rsidRPr="00A6412F">
              <w:rPr>
                <w:rFonts w:cs="Times New Roman"/>
                <w:sz w:val="22"/>
              </w:rPr>
              <w:t>Osservare e descrivere i fenomeni della realtà quotidiana</w:t>
            </w:r>
            <w:r>
              <w:rPr>
                <w:rFonts w:cs="Times New Roman"/>
                <w:sz w:val="22"/>
              </w:rPr>
              <w:t xml:space="preserve"> utilizzando domande o schemi guida</w:t>
            </w:r>
          </w:p>
          <w:p w:rsidR="007F56E6" w:rsidRPr="00A6412F" w:rsidRDefault="007F56E6" w:rsidP="004A6F94">
            <w:pPr>
              <w:pStyle w:val="Paragrafoelenco1"/>
              <w:numPr>
                <w:ilvl w:val="0"/>
                <w:numId w:val="45"/>
              </w:numPr>
              <w:spacing w:before="240" w:line="240" w:lineRule="auto"/>
              <w:ind w:left="34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noscere alcuni aspetti del suolo e osservare le caratteristiche</w:t>
            </w:r>
            <w:r w:rsidR="00F16D5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dell’acqua e la sua importanza per la vita sulla Terra</w:t>
            </w:r>
          </w:p>
          <w:p w:rsidR="007F56E6" w:rsidRPr="00A6412F" w:rsidRDefault="007F56E6" w:rsidP="007F56E6">
            <w:pPr>
              <w:pStyle w:val="Paragrafoelenco1"/>
              <w:spacing w:before="240" w:line="240" w:lineRule="auto"/>
              <w:ind w:left="-13"/>
              <w:rPr>
                <w:rFonts w:cs="Times New Roman"/>
                <w:sz w:val="22"/>
              </w:rPr>
            </w:pPr>
          </w:p>
          <w:p w:rsidR="00CB0E4D" w:rsidRPr="00A6412F" w:rsidRDefault="007F56E6" w:rsidP="004A6F94">
            <w:pPr>
              <w:pStyle w:val="Paragrafoelenco1"/>
              <w:numPr>
                <w:ilvl w:val="0"/>
                <w:numId w:val="45"/>
              </w:numPr>
              <w:spacing w:line="240" w:lineRule="auto"/>
              <w:ind w:left="34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scrivere</w:t>
            </w:r>
            <w:r w:rsidR="00CB0E4D" w:rsidRPr="00A6412F">
              <w:rPr>
                <w:rFonts w:cs="Times New Roman"/>
                <w:sz w:val="22"/>
              </w:rPr>
              <w:t xml:space="preserve"> il movimento dei diversi oggetti celesti (Sistema Solare)</w:t>
            </w:r>
            <w:r>
              <w:rPr>
                <w:rFonts w:cs="Times New Roman"/>
                <w:sz w:val="22"/>
              </w:rPr>
              <w:t xml:space="preserve"> con la guida dell’insegnante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D32B3" w:rsidRPr="00D253E7" w:rsidTr="00024AFC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D32B3" w:rsidRPr="00024AFC" w:rsidRDefault="00024AFC" w:rsidP="00024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0D32B3" w:rsidRPr="00D253E7" w:rsidTr="00AB7B1E">
        <w:tc>
          <w:tcPr>
            <w:tcW w:w="16161" w:type="dxa"/>
            <w:gridSpan w:val="5"/>
            <w:shd w:val="clear" w:color="auto" w:fill="auto"/>
          </w:tcPr>
          <w:p w:rsidR="000D32B3" w:rsidRPr="00440533" w:rsidRDefault="00431A40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0D32B3" w:rsidRPr="002576F1" w:rsidRDefault="000D32B3" w:rsidP="0002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0D32B3" w:rsidRPr="00875B3C" w:rsidTr="00AB7B1E">
        <w:tc>
          <w:tcPr>
            <w:tcW w:w="1844" w:type="dxa"/>
            <w:shd w:val="clear" w:color="auto" w:fill="auto"/>
          </w:tcPr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Nuclei</w:t>
            </w:r>
          </w:p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  <w:vAlign w:val="center"/>
          </w:tcPr>
          <w:p w:rsidR="000D32B3" w:rsidRPr="00A6412F" w:rsidRDefault="000D32B3" w:rsidP="00AB7B1E">
            <w:pPr>
              <w:pStyle w:val="Indicazioninormale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412F">
              <w:rPr>
                <w:rFonts w:ascii="Times New Roman" w:hAnsi="Times New Roman" w:cs="Times New Roman"/>
                <w:b/>
                <w:sz w:val="24"/>
                <w:szCs w:val="22"/>
              </w:rPr>
              <w:t>L’uomo, i viventi e l’ambiente</w:t>
            </w:r>
          </w:p>
        </w:tc>
      </w:tr>
      <w:tr w:rsidR="000D32B3" w:rsidRPr="00875B3C" w:rsidTr="00AB7B1E">
        <w:trPr>
          <w:trHeight w:val="1288"/>
        </w:trPr>
        <w:tc>
          <w:tcPr>
            <w:tcW w:w="1844" w:type="dxa"/>
            <w:shd w:val="clear" w:color="auto" w:fill="auto"/>
          </w:tcPr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0D32B3" w:rsidRPr="00875B3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  <w:vAlign w:val="center"/>
          </w:tcPr>
          <w:p w:rsidR="000D32B3" w:rsidRPr="00980A70" w:rsidRDefault="000D32B3" w:rsidP="00FB2FA8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0">
              <w:rPr>
                <w:rFonts w:ascii="Times New Roman" w:hAnsi="Times New Roman" w:cs="Times New Roman"/>
                <w:sz w:val="22"/>
                <w:szCs w:val="22"/>
              </w:rPr>
              <w:t>Riconosce le principali caratteristiche e i modi di vivere di organismi animali e vegetali.</w:t>
            </w:r>
          </w:p>
          <w:p w:rsidR="00024AFC" w:rsidRDefault="000D32B3" w:rsidP="00FB2FA8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80A70">
              <w:rPr>
                <w:rFonts w:ascii="Times New Roman" w:hAnsi="Times New Roman" w:cs="Times New Roman"/>
                <w:sz w:val="22"/>
                <w:szCs w:val="22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  <w:p w:rsidR="000D32B3" w:rsidRPr="00024AFC" w:rsidRDefault="000D32B3" w:rsidP="00FB2FA8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Ha atteggiamenti di cura verso l’ambiente scolastico che condivide con gli altri; rispetta e apprezza il valore dell’ambiente sociale e naturale</w:t>
            </w:r>
          </w:p>
        </w:tc>
      </w:tr>
      <w:tr w:rsidR="000D32B3" w:rsidRPr="00D253E7" w:rsidTr="00AB7B1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D32B3" w:rsidRPr="00B541CE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0D32B3" w:rsidRPr="00D253E7" w:rsidTr="00AB7B1E">
        <w:tc>
          <w:tcPr>
            <w:tcW w:w="4040" w:type="dxa"/>
            <w:gridSpan w:val="2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0D32B3" w:rsidRPr="002576F1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024AFC" w:rsidRPr="00024AFC" w:rsidTr="00AB7B1E">
        <w:tc>
          <w:tcPr>
            <w:tcW w:w="4040" w:type="dxa"/>
            <w:gridSpan w:val="2"/>
            <w:shd w:val="clear" w:color="auto" w:fill="auto"/>
          </w:tcPr>
          <w:p w:rsidR="000D32B3" w:rsidRPr="00024AFC" w:rsidRDefault="000D32B3" w:rsidP="00FB2FA8">
            <w:pPr>
              <w:pStyle w:val="Indicazioninormale"/>
              <w:numPr>
                <w:ilvl w:val="0"/>
                <w:numId w:val="18"/>
              </w:numPr>
              <w:spacing w:before="240"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Descrivere e interpretare 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in modo autonomo 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il funzionamento del corpo come sistema complesso situato in un ambiente; costruire modelli plausibili sul funzionamento dei diversi apparati, elaborare primi modelli intuitivi di struttura cellulare.</w:t>
            </w:r>
          </w:p>
          <w:p w:rsidR="000D32B3" w:rsidRPr="00024AF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Pr="00024AFC" w:rsidRDefault="000D32B3" w:rsidP="00FB2FA8">
            <w:pPr>
              <w:pStyle w:val="Indicazioninormale"/>
              <w:numPr>
                <w:ilvl w:val="0"/>
                <w:numId w:val="18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Avere cura della propria salute anche dal punto di vista alimentare e motorio. Acquisire 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in modo sicuro 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le prime informazioni sulla riproduzione e la sessualità.</w:t>
            </w:r>
          </w:p>
          <w:p w:rsidR="000D32B3" w:rsidRPr="00024AF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Pr="00024AFC" w:rsidRDefault="000D32B3" w:rsidP="00FB2FA8">
            <w:pPr>
              <w:pStyle w:val="Indicazioninormale"/>
              <w:numPr>
                <w:ilvl w:val="0"/>
                <w:numId w:val="18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Riconoscere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 e descrivere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, attraverso l’esperienza di coltivazioni, allevamenti, ecc. che la vita di ogni organismo è in relazione con altre e differenti forme di vita. </w:t>
            </w:r>
          </w:p>
          <w:p w:rsidR="000D32B3" w:rsidRPr="00024AF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Pr="00024AFC" w:rsidRDefault="000D32B3" w:rsidP="00FB2FA8">
            <w:pPr>
              <w:pStyle w:val="Indicazioninormale"/>
              <w:numPr>
                <w:ilvl w:val="0"/>
                <w:numId w:val="18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Elaborare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 in modo autonomo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 i primi elementi di classificazione animale e vegetale sulla base di osservazioni personali. </w:t>
            </w:r>
          </w:p>
          <w:p w:rsidR="000D32B3" w:rsidRPr="00024AFC" w:rsidRDefault="000D32B3" w:rsidP="00AB7B1E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Pr="00024AFC" w:rsidRDefault="000D32B3" w:rsidP="00FB2FA8">
            <w:pPr>
              <w:pStyle w:val="Indicazioninormale"/>
              <w:numPr>
                <w:ilvl w:val="0"/>
                <w:numId w:val="18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oseguire l’osservazione e l’interpretazione 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critica 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delle trasformazioni ambientali, ivi comprese quelle globali, in particolare quelle conseguenti all’azione modificatrice dell’uomo.</w:t>
            </w:r>
          </w:p>
          <w:p w:rsidR="000D32B3" w:rsidRPr="00024AFC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6A38FF" w:rsidRPr="00024AFC" w:rsidRDefault="006A38FF" w:rsidP="00A67EEB">
            <w:pPr>
              <w:pStyle w:val="Indicazioninormale"/>
              <w:numPr>
                <w:ilvl w:val="0"/>
                <w:numId w:val="41"/>
              </w:numPr>
              <w:spacing w:before="240" w:after="0"/>
              <w:ind w:left="247" w:hanging="24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scrivere e interpretare il funzionamento del corpo come sistema complesso situato in un ambiente; costruire modelli plausibili sul funzionamento dei diversi apparati, elaborare primi modelli intuitivi di struttura cellulare.</w:t>
            </w:r>
          </w:p>
          <w:p w:rsidR="006A38FF" w:rsidRPr="00024AFC" w:rsidRDefault="006A38FF" w:rsidP="006A38FF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8FF" w:rsidRPr="00024AFC" w:rsidRDefault="006A38FF" w:rsidP="00FB2FA8">
            <w:pPr>
              <w:pStyle w:val="Indicazioninormale"/>
              <w:numPr>
                <w:ilvl w:val="0"/>
                <w:numId w:val="41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Avere cura della propria salute anche dal punto di vista alimentare e motorio. Acquisire le prime informazioni sulla riproduzione e la sessualità.</w:t>
            </w:r>
          </w:p>
          <w:p w:rsidR="006A38FF" w:rsidRPr="00024AFC" w:rsidRDefault="006A38FF" w:rsidP="006A38FF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8FF" w:rsidRPr="00024AFC" w:rsidRDefault="006A38FF" w:rsidP="00FB2FA8">
            <w:pPr>
              <w:pStyle w:val="Indicazioninormale"/>
              <w:numPr>
                <w:ilvl w:val="0"/>
                <w:numId w:val="41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Riconoscere, attraverso l’esperienza di coltivazioni, allevamenti, ecc. che la vita di ogni organismo è in relazione con altre e differenti forme di vita. </w:t>
            </w:r>
          </w:p>
          <w:p w:rsidR="006A38FF" w:rsidRPr="00024AFC" w:rsidRDefault="006A38FF" w:rsidP="006A38FF">
            <w:pPr>
              <w:pStyle w:val="Indicazioninormale"/>
              <w:spacing w:after="0"/>
              <w:ind w:left="31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79A6" w:rsidRPr="00024AFC" w:rsidRDefault="006A38FF" w:rsidP="00FB2FA8">
            <w:pPr>
              <w:pStyle w:val="Indicazioninormale"/>
              <w:numPr>
                <w:ilvl w:val="0"/>
                <w:numId w:val="41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Elaborare i primi elementi di classificazione animale e vegetale sulla b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>ase di osservazioni personali.</w:t>
            </w:r>
          </w:p>
          <w:p w:rsidR="007579A6" w:rsidRPr="00024AFC" w:rsidRDefault="007579A6" w:rsidP="007579A6">
            <w:pPr>
              <w:pStyle w:val="Paragrafoelenc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32B3" w:rsidRPr="00024AFC" w:rsidRDefault="006A38FF" w:rsidP="00FB2FA8">
            <w:pPr>
              <w:pStyle w:val="Indicazioninormale"/>
              <w:numPr>
                <w:ilvl w:val="0"/>
                <w:numId w:val="41"/>
              </w:numPr>
              <w:spacing w:after="0"/>
              <w:ind w:left="31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>Proseguire l’osservazione e l’interpretazione delle trasformazioni</w:t>
            </w:r>
          </w:p>
          <w:p w:rsidR="006A38FF" w:rsidRPr="00024AFC" w:rsidRDefault="006A38FF" w:rsidP="006A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38FF" w:rsidRPr="00024AFC" w:rsidRDefault="006A38FF" w:rsidP="006A3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C">
              <w:rPr>
                <w:rFonts w:ascii="Times New Roman" w:hAnsi="Times New Roman" w:cs="Times New Roman"/>
              </w:rPr>
              <w:lastRenderedPageBreak/>
              <w:t>ambientali, ivi comprese quelle globali, in particolare quelle conseguenti all’azione modificatrice dell’uomo</w:t>
            </w:r>
          </w:p>
        </w:tc>
        <w:tc>
          <w:tcPr>
            <w:tcW w:w="4040" w:type="dxa"/>
            <w:shd w:val="clear" w:color="auto" w:fill="auto"/>
          </w:tcPr>
          <w:p w:rsidR="00A679D8" w:rsidRDefault="00A679D8" w:rsidP="00A679D8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</w:p>
          <w:p w:rsidR="00A679D8" w:rsidRDefault="000D32B3" w:rsidP="00A679D8">
            <w:pPr>
              <w:pStyle w:val="Paragrafoelenco1"/>
              <w:numPr>
                <w:ilvl w:val="0"/>
                <w:numId w:val="48"/>
              </w:numPr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  <w:r w:rsidRPr="00024AFC">
              <w:rPr>
                <w:rFonts w:cs="Times New Roman"/>
                <w:sz w:val="22"/>
                <w:szCs w:val="22"/>
              </w:rPr>
              <w:t xml:space="preserve">Descrivere </w:t>
            </w:r>
            <w:r w:rsidR="007579A6" w:rsidRPr="00024AFC">
              <w:rPr>
                <w:rFonts w:cs="Times New Roman"/>
                <w:sz w:val="22"/>
                <w:szCs w:val="22"/>
              </w:rPr>
              <w:t>gli aspetti principali delle</w:t>
            </w:r>
            <w:r w:rsidRPr="00024AFC">
              <w:rPr>
                <w:rFonts w:cs="Times New Roman"/>
                <w:sz w:val="22"/>
                <w:szCs w:val="22"/>
              </w:rPr>
              <w:t xml:space="preserve"> struttur</w:t>
            </w:r>
            <w:r w:rsidR="007579A6" w:rsidRPr="00024AFC">
              <w:rPr>
                <w:rFonts w:cs="Times New Roman"/>
                <w:sz w:val="22"/>
                <w:szCs w:val="22"/>
              </w:rPr>
              <w:t>e</w:t>
            </w:r>
            <w:r w:rsidRPr="00024AFC">
              <w:rPr>
                <w:rFonts w:cs="Times New Roman"/>
                <w:sz w:val="22"/>
                <w:szCs w:val="22"/>
              </w:rPr>
              <w:t xml:space="preserve"> e </w:t>
            </w:r>
            <w:r w:rsidR="007579A6" w:rsidRPr="00024AFC">
              <w:rPr>
                <w:rFonts w:cs="Times New Roman"/>
                <w:sz w:val="22"/>
                <w:szCs w:val="22"/>
              </w:rPr>
              <w:t>delle funzioni</w:t>
            </w:r>
            <w:r w:rsidRPr="00024AFC">
              <w:rPr>
                <w:rFonts w:cs="Times New Roman"/>
                <w:sz w:val="22"/>
                <w:szCs w:val="22"/>
              </w:rPr>
              <w:t xml:space="preserve"> di apparati e sistemi del corpo umano</w:t>
            </w:r>
            <w:r w:rsidR="007579A6" w:rsidRPr="00024AF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679D8" w:rsidRPr="00A679D8" w:rsidRDefault="00A679D8" w:rsidP="00A679D8">
            <w:pPr>
              <w:pStyle w:val="Paragrafoelenco1"/>
              <w:spacing w:line="240" w:lineRule="auto"/>
              <w:ind w:left="100"/>
              <w:rPr>
                <w:rFonts w:cs="Times New Roman"/>
                <w:sz w:val="22"/>
                <w:szCs w:val="22"/>
              </w:rPr>
            </w:pPr>
          </w:p>
          <w:p w:rsidR="000D32B3" w:rsidRPr="00024AFC" w:rsidRDefault="000D32B3" w:rsidP="00A679D8">
            <w:pPr>
              <w:pStyle w:val="Indicazioninormale"/>
              <w:numPr>
                <w:ilvl w:val="0"/>
                <w:numId w:val="48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Avere cura della propria salute anche dal punto di vista alimentare e motorio. Acquisire le </w:t>
            </w:r>
            <w:r w:rsidR="007579A6" w:rsidRPr="00024AFC">
              <w:rPr>
                <w:rFonts w:ascii="Times New Roman" w:hAnsi="Times New Roman" w:cs="Times New Roman"/>
                <w:sz w:val="22"/>
                <w:szCs w:val="22"/>
              </w:rPr>
              <w:t>principali</w:t>
            </w: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 informazioni sulla riproduzione e la sessualità.</w:t>
            </w:r>
          </w:p>
          <w:p w:rsidR="000D32B3" w:rsidRPr="00024AFC" w:rsidRDefault="000D32B3" w:rsidP="00A679D8">
            <w:pPr>
              <w:pStyle w:val="Indicazioninormale"/>
              <w:spacing w:after="0"/>
              <w:ind w:left="4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79A6" w:rsidRPr="00024AFC" w:rsidRDefault="007579A6" w:rsidP="00A679D8">
            <w:pPr>
              <w:pStyle w:val="Indicazioninormale"/>
              <w:numPr>
                <w:ilvl w:val="0"/>
                <w:numId w:val="48"/>
              </w:numPr>
              <w:spacing w:after="0"/>
              <w:ind w:left="4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24AFC">
              <w:rPr>
                <w:rFonts w:ascii="Times New Roman" w:hAnsi="Times New Roman" w:cs="Times New Roman"/>
                <w:sz w:val="22"/>
                <w:szCs w:val="22"/>
              </w:rPr>
              <w:t xml:space="preserve">Osservare, attraverso l’esperienza di coltivazioni, allevamenti, ecc. che la vita di ogni organismo è in relazione con altre e differenti forme di vita. </w:t>
            </w:r>
          </w:p>
          <w:p w:rsidR="007579A6" w:rsidRPr="00024AFC" w:rsidRDefault="007579A6" w:rsidP="00A679D8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</w:p>
          <w:p w:rsidR="000D32B3" w:rsidRPr="00024AFC" w:rsidRDefault="000D32B3" w:rsidP="00A679D8">
            <w:pPr>
              <w:pStyle w:val="Paragrafoelenco1"/>
              <w:numPr>
                <w:ilvl w:val="0"/>
                <w:numId w:val="48"/>
              </w:numPr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  <w:r w:rsidRPr="00024AFC">
              <w:rPr>
                <w:rFonts w:cs="Times New Roman"/>
                <w:sz w:val="22"/>
                <w:szCs w:val="22"/>
              </w:rPr>
              <w:t xml:space="preserve">Classificare gli animali e vegetali in base alle loro </w:t>
            </w:r>
            <w:r w:rsidR="007579A6" w:rsidRPr="00024AFC">
              <w:rPr>
                <w:rFonts w:cs="Times New Roman"/>
                <w:sz w:val="22"/>
                <w:szCs w:val="22"/>
              </w:rPr>
              <w:t xml:space="preserve">principali </w:t>
            </w:r>
            <w:r w:rsidRPr="00024AFC">
              <w:rPr>
                <w:rFonts w:cs="Times New Roman"/>
                <w:sz w:val="22"/>
                <w:szCs w:val="22"/>
              </w:rPr>
              <w:t>caratteristiche e funzioni</w:t>
            </w:r>
          </w:p>
          <w:p w:rsidR="000D32B3" w:rsidRPr="00024AFC" w:rsidRDefault="000D32B3" w:rsidP="00A679D8">
            <w:pPr>
              <w:pStyle w:val="Paragrafoelenco1"/>
              <w:spacing w:line="240" w:lineRule="auto"/>
              <w:ind w:left="460"/>
              <w:rPr>
                <w:rFonts w:cs="Times New Roman"/>
                <w:sz w:val="22"/>
                <w:szCs w:val="22"/>
              </w:rPr>
            </w:pPr>
          </w:p>
          <w:p w:rsidR="000D32B3" w:rsidRPr="00024AFC" w:rsidRDefault="007579A6" w:rsidP="00A679D8">
            <w:pPr>
              <w:pStyle w:val="Paragrafoelenco1"/>
              <w:numPr>
                <w:ilvl w:val="0"/>
                <w:numId w:val="48"/>
              </w:numPr>
              <w:spacing w:line="240" w:lineRule="auto"/>
              <w:ind w:left="460"/>
              <w:rPr>
                <w:rFonts w:cs="Times New Roman"/>
              </w:rPr>
            </w:pPr>
            <w:r w:rsidRPr="00024AFC">
              <w:rPr>
                <w:rFonts w:cs="Times New Roman"/>
                <w:sz w:val="22"/>
                <w:szCs w:val="22"/>
              </w:rPr>
              <w:t xml:space="preserve">Proseguire l’osservazione delle trasformazioni ambientali, in particolare quelle conseguenti all’azione modificatrice dell’uomo. </w:t>
            </w:r>
          </w:p>
        </w:tc>
        <w:tc>
          <w:tcPr>
            <w:tcW w:w="4041" w:type="dxa"/>
            <w:shd w:val="clear" w:color="auto" w:fill="auto"/>
          </w:tcPr>
          <w:p w:rsidR="006A38FF" w:rsidRPr="00A679D8" w:rsidRDefault="007579A6" w:rsidP="00A679D8">
            <w:pPr>
              <w:pStyle w:val="Paragrafoelenco1"/>
              <w:numPr>
                <w:ilvl w:val="0"/>
                <w:numId w:val="49"/>
              </w:numPr>
              <w:spacing w:before="240" w:line="240" w:lineRule="auto"/>
              <w:rPr>
                <w:rFonts w:cs="Times New Roman"/>
                <w:sz w:val="22"/>
                <w:szCs w:val="22"/>
              </w:rPr>
            </w:pPr>
            <w:r w:rsidRPr="00A679D8">
              <w:rPr>
                <w:rFonts w:cs="Times New Roman"/>
                <w:sz w:val="22"/>
                <w:szCs w:val="22"/>
              </w:rPr>
              <w:t xml:space="preserve">Descrivere gli aspetti principali delle strutture e delle funzioni di apparati e sistemi del corpo umano con l’aiuto di mappe e schemi guida </w:t>
            </w:r>
          </w:p>
          <w:p w:rsidR="006A38FF" w:rsidRPr="00A679D8" w:rsidRDefault="006A38FF" w:rsidP="00A679D8">
            <w:pPr>
              <w:pStyle w:val="Paragrafoelenco1"/>
              <w:spacing w:line="240" w:lineRule="auto"/>
              <w:ind w:left="347"/>
              <w:rPr>
                <w:rFonts w:cs="Times New Roman"/>
                <w:sz w:val="22"/>
                <w:szCs w:val="22"/>
              </w:rPr>
            </w:pPr>
          </w:p>
          <w:p w:rsidR="006A38FF" w:rsidRPr="00A679D8" w:rsidRDefault="006A38FF" w:rsidP="00A679D8">
            <w:pPr>
              <w:pStyle w:val="Indicazioninormale"/>
              <w:numPr>
                <w:ilvl w:val="0"/>
                <w:numId w:val="49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79D8">
              <w:rPr>
                <w:rFonts w:ascii="Times New Roman" w:hAnsi="Times New Roman" w:cs="Times New Roman"/>
                <w:sz w:val="22"/>
                <w:szCs w:val="22"/>
              </w:rPr>
              <w:t>Avere cura della propria salute anche dal punto di vista alimenta</w:t>
            </w:r>
            <w:r w:rsidR="007579A6" w:rsidRPr="00A679D8">
              <w:rPr>
                <w:rFonts w:ascii="Times New Roman" w:hAnsi="Times New Roman" w:cs="Times New Roman"/>
                <w:sz w:val="22"/>
                <w:szCs w:val="22"/>
              </w:rPr>
              <w:t>re e motorio. Acquisire le principali</w:t>
            </w:r>
            <w:r w:rsidRPr="00A679D8">
              <w:rPr>
                <w:rFonts w:ascii="Times New Roman" w:hAnsi="Times New Roman" w:cs="Times New Roman"/>
                <w:sz w:val="22"/>
                <w:szCs w:val="22"/>
              </w:rPr>
              <w:t xml:space="preserve"> informazioni sulla riproduzione e la sessualità.</w:t>
            </w:r>
          </w:p>
          <w:p w:rsidR="007579A6" w:rsidRPr="00A679D8" w:rsidRDefault="007579A6" w:rsidP="00A679D8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79A6" w:rsidRPr="00A679D8" w:rsidRDefault="007579A6" w:rsidP="00A679D8">
            <w:pPr>
              <w:pStyle w:val="Indicazioninormale"/>
              <w:numPr>
                <w:ilvl w:val="0"/>
                <w:numId w:val="49"/>
              </w:numPr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79D8">
              <w:rPr>
                <w:rFonts w:ascii="Times New Roman" w:hAnsi="Times New Roman" w:cs="Times New Roman"/>
                <w:sz w:val="22"/>
                <w:szCs w:val="22"/>
              </w:rPr>
              <w:t xml:space="preserve">Osservare, attraverso l’esperienza di coltivazioni, allevamenti, ecc. che la vita di ogni organismo è in relazione con altre e differenti forme di vita. </w:t>
            </w:r>
          </w:p>
          <w:p w:rsidR="006A38FF" w:rsidRPr="00A679D8" w:rsidRDefault="006A38FF" w:rsidP="00A679D8">
            <w:pPr>
              <w:pStyle w:val="Indicazioninormale"/>
              <w:spacing w:after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38FF" w:rsidRPr="00A679D8" w:rsidRDefault="006A38FF" w:rsidP="00A679D8">
            <w:pPr>
              <w:pStyle w:val="Paragrafoelenco1"/>
              <w:numPr>
                <w:ilvl w:val="0"/>
                <w:numId w:val="49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679D8">
              <w:rPr>
                <w:rFonts w:cs="Times New Roman"/>
                <w:sz w:val="22"/>
                <w:szCs w:val="22"/>
              </w:rPr>
              <w:t xml:space="preserve">Classificare gli animali e vegetali in base alle loro </w:t>
            </w:r>
            <w:r w:rsidR="007579A6" w:rsidRPr="00A679D8">
              <w:rPr>
                <w:rFonts w:cs="Times New Roman"/>
                <w:sz w:val="22"/>
                <w:szCs w:val="22"/>
              </w:rPr>
              <w:t xml:space="preserve">principali </w:t>
            </w:r>
            <w:r w:rsidRPr="00A679D8">
              <w:rPr>
                <w:rFonts w:cs="Times New Roman"/>
                <w:sz w:val="22"/>
                <w:szCs w:val="22"/>
              </w:rPr>
              <w:t>caratteristiche e funzioni</w:t>
            </w:r>
            <w:r w:rsidR="007579A6" w:rsidRPr="00A679D8">
              <w:rPr>
                <w:rFonts w:cs="Times New Roman"/>
                <w:sz w:val="22"/>
                <w:szCs w:val="22"/>
              </w:rPr>
              <w:t xml:space="preserve"> con l’aiuto dell’insegnante</w:t>
            </w:r>
          </w:p>
          <w:p w:rsidR="006A38FF" w:rsidRPr="00A679D8" w:rsidRDefault="006A38FF" w:rsidP="00A679D8">
            <w:pPr>
              <w:pStyle w:val="Paragrafoelenco1"/>
              <w:spacing w:line="240" w:lineRule="auto"/>
              <w:ind w:left="0"/>
              <w:rPr>
                <w:rFonts w:cs="Times New Roman"/>
                <w:sz w:val="22"/>
                <w:szCs w:val="22"/>
              </w:rPr>
            </w:pPr>
          </w:p>
          <w:p w:rsidR="000D32B3" w:rsidRPr="00024AFC" w:rsidRDefault="00EA44ED" w:rsidP="00A679D8">
            <w:pPr>
              <w:pStyle w:val="Paragrafoelenco1"/>
              <w:numPr>
                <w:ilvl w:val="0"/>
                <w:numId w:val="49"/>
              </w:numPr>
              <w:spacing w:line="240" w:lineRule="auto"/>
              <w:rPr>
                <w:rFonts w:cs="Times New Roman"/>
                <w:b/>
                <w:bCs/>
              </w:rPr>
            </w:pPr>
            <w:r w:rsidRPr="00A679D8">
              <w:rPr>
                <w:rFonts w:cs="Times New Roman"/>
                <w:sz w:val="22"/>
                <w:szCs w:val="22"/>
              </w:rPr>
              <w:t>Proseguire, con l’aiuto dell’insegnante, l’osservazione delle trasformazioni ambientali, in particolare quelle conseguenti all’azione modificatrice dell’uomo.</w:t>
            </w:r>
          </w:p>
        </w:tc>
      </w:tr>
      <w:tr w:rsidR="000D32B3" w:rsidRPr="00D253E7" w:rsidTr="004E510E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0D32B3" w:rsidRPr="004E510E" w:rsidRDefault="004E510E" w:rsidP="004E51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0D32B3" w:rsidRPr="00D253E7" w:rsidTr="00AB7B1E">
        <w:tc>
          <w:tcPr>
            <w:tcW w:w="16161" w:type="dxa"/>
            <w:gridSpan w:val="5"/>
            <w:shd w:val="clear" w:color="auto" w:fill="auto"/>
          </w:tcPr>
          <w:p w:rsidR="000D32B3" w:rsidRPr="00440533" w:rsidRDefault="00431A40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0D32B3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0D32B3" w:rsidRDefault="000D32B3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E510E" w:rsidRDefault="004E510E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E510E" w:rsidRPr="002576F1" w:rsidRDefault="004E510E" w:rsidP="00AB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B541CE" w:rsidRDefault="00B541CE"/>
    <w:p w:rsidR="00B541CE" w:rsidRDefault="00B541CE"/>
    <w:p w:rsidR="00B541CE" w:rsidRDefault="00B541CE"/>
    <w:p w:rsidR="00885E9F" w:rsidRDefault="00885E9F"/>
    <w:p w:rsidR="00894DAA" w:rsidRDefault="00894DAA"/>
    <w:p w:rsidR="00894DAA" w:rsidRDefault="00894DAA"/>
    <w:p w:rsidR="00894DAA" w:rsidRDefault="00894DAA"/>
    <w:p w:rsidR="00894DAA" w:rsidRDefault="00894DAA"/>
    <w:p w:rsidR="00894DAA" w:rsidRDefault="00894DAA"/>
    <w:p w:rsidR="00894DAA" w:rsidRDefault="00894DAA"/>
    <w:p w:rsidR="00894DAA" w:rsidRDefault="00894DAA"/>
    <w:p w:rsidR="004E510E" w:rsidRDefault="004E510E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96"/>
        <w:gridCol w:w="4040"/>
        <w:gridCol w:w="4040"/>
        <w:gridCol w:w="4041"/>
      </w:tblGrid>
      <w:tr w:rsidR="00A6412F" w:rsidRPr="00875B3C" w:rsidTr="001C11C3">
        <w:tc>
          <w:tcPr>
            <w:tcW w:w="1844" w:type="dxa"/>
            <w:shd w:val="clear" w:color="auto" w:fill="auto"/>
          </w:tcPr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lastRenderedPageBreak/>
              <w:t>Livello</w:t>
            </w:r>
          </w:p>
          <w:p w:rsidR="00A6412F" w:rsidRPr="00875B3C" w:rsidRDefault="00A6412F" w:rsidP="001C1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colastico</w:t>
            </w:r>
          </w:p>
        </w:tc>
        <w:tc>
          <w:tcPr>
            <w:tcW w:w="14317" w:type="dxa"/>
            <w:gridSpan w:val="4"/>
            <w:shd w:val="clear" w:color="auto" w:fill="C6D9F1"/>
            <w:vAlign w:val="center"/>
          </w:tcPr>
          <w:p w:rsidR="00A6412F" w:rsidRPr="00875B3C" w:rsidRDefault="00A6412F" w:rsidP="00604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LTIMO ANNO SCUOLA </w:t>
            </w:r>
            <w:r w:rsidR="00604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ONDARIA DI PRIMO GRADO</w:t>
            </w:r>
          </w:p>
        </w:tc>
      </w:tr>
      <w:tr w:rsidR="0060407E" w:rsidRPr="00875B3C" w:rsidTr="001C11C3">
        <w:tc>
          <w:tcPr>
            <w:tcW w:w="1844" w:type="dxa"/>
            <w:shd w:val="clear" w:color="auto" w:fill="auto"/>
          </w:tcPr>
          <w:p w:rsidR="0060407E" w:rsidRPr="00875B3C" w:rsidRDefault="0060407E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Profilo dello student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60407E" w:rsidRPr="00875B3C" w:rsidRDefault="0060407E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A6412F" w:rsidRPr="00875B3C" w:rsidTr="001C11C3">
        <w:tc>
          <w:tcPr>
            <w:tcW w:w="1844" w:type="dxa"/>
            <w:shd w:val="clear" w:color="auto" w:fill="auto"/>
          </w:tcPr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 di</w:t>
            </w:r>
          </w:p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ittadinanza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A6412F" w:rsidRPr="00875B3C" w:rsidTr="005B420A">
        <w:tc>
          <w:tcPr>
            <w:tcW w:w="1844" w:type="dxa"/>
            <w:shd w:val="clear" w:color="auto" w:fill="auto"/>
          </w:tcPr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A6412F" w:rsidRPr="00875B3C" w:rsidRDefault="00440533" w:rsidP="00440533">
            <w:pPr>
              <w:pStyle w:val="Indicazioninormale"/>
              <w:tabs>
                <w:tab w:val="left" w:pos="405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  <w:tab/>
            </w:r>
          </w:p>
        </w:tc>
      </w:tr>
      <w:tr w:rsidR="00A6412F" w:rsidRPr="00875B3C" w:rsidTr="001C11C3">
        <w:tc>
          <w:tcPr>
            <w:tcW w:w="1844" w:type="dxa"/>
            <w:shd w:val="clear" w:color="auto" w:fill="auto"/>
          </w:tcPr>
          <w:p w:rsidR="00A6412F" w:rsidRPr="00875B3C" w:rsidRDefault="00440533" w:rsidP="0044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="00A6412F"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A6412F" w:rsidRPr="00875B3C" w:rsidRDefault="00A6412F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A6412F" w:rsidRPr="00875B3C" w:rsidRDefault="00A6412F" w:rsidP="001C11C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D371FC" w:rsidRPr="00D253E7" w:rsidTr="00433D71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D371FC" w:rsidRPr="00433D71" w:rsidRDefault="00433D71" w:rsidP="0043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D371FC" w:rsidRPr="00D253E7" w:rsidTr="00D371FC">
        <w:tc>
          <w:tcPr>
            <w:tcW w:w="4040" w:type="dxa"/>
            <w:gridSpan w:val="2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D371FC" w:rsidRPr="002576F1" w:rsidRDefault="00D371FC" w:rsidP="00D3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D371FC" w:rsidRPr="00D253E7" w:rsidTr="00D371FC">
        <w:tc>
          <w:tcPr>
            <w:tcW w:w="4040" w:type="dxa"/>
            <w:gridSpan w:val="2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371FC" w:rsidRPr="002576F1" w:rsidRDefault="00D371FC" w:rsidP="001C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E510E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E510E" w:rsidRPr="00024AFC" w:rsidRDefault="004E510E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D371FC" w:rsidRPr="00D253E7" w:rsidTr="005B420A">
        <w:tc>
          <w:tcPr>
            <w:tcW w:w="16161" w:type="dxa"/>
            <w:gridSpan w:val="5"/>
            <w:shd w:val="clear" w:color="auto" w:fill="auto"/>
          </w:tcPr>
          <w:p w:rsidR="00D371FC" w:rsidRPr="00440533" w:rsidRDefault="00431A40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D371FC" w:rsidRDefault="00D371FC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33D71" w:rsidRPr="002576F1" w:rsidRDefault="00433D71" w:rsidP="005B4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33D71" w:rsidRPr="00875B3C" w:rsidTr="00D80A7A">
        <w:tc>
          <w:tcPr>
            <w:tcW w:w="1844" w:type="dxa"/>
            <w:shd w:val="clear" w:color="auto" w:fill="auto"/>
          </w:tcPr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433D71" w:rsidRPr="00875B3C" w:rsidRDefault="00433D71" w:rsidP="00D80A7A">
            <w:pPr>
              <w:pStyle w:val="Indicazioninormale"/>
              <w:tabs>
                <w:tab w:val="left" w:pos="405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  <w:tab/>
            </w:r>
          </w:p>
        </w:tc>
      </w:tr>
      <w:tr w:rsidR="00433D71" w:rsidRPr="00875B3C" w:rsidTr="00D80A7A">
        <w:tc>
          <w:tcPr>
            <w:tcW w:w="1844" w:type="dxa"/>
            <w:shd w:val="clear" w:color="auto" w:fill="auto"/>
          </w:tcPr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433D71" w:rsidRPr="00875B3C" w:rsidRDefault="00433D71" w:rsidP="00D80A7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433D71" w:rsidRPr="00D253E7" w:rsidTr="00D80A7A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33D71" w:rsidRPr="00433D7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33D71" w:rsidRPr="00D253E7" w:rsidTr="00D80A7A">
        <w:tc>
          <w:tcPr>
            <w:tcW w:w="4040" w:type="dxa"/>
            <w:gridSpan w:val="2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33D71" w:rsidRPr="00D253E7" w:rsidTr="00D80A7A">
        <w:tc>
          <w:tcPr>
            <w:tcW w:w="4040" w:type="dxa"/>
            <w:gridSpan w:val="2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E510E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E510E" w:rsidRPr="00024AFC" w:rsidRDefault="004E510E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33D71" w:rsidRPr="00D253E7" w:rsidTr="00D80A7A">
        <w:tc>
          <w:tcPr>
            <w:tcW w:w="16161" w:type="dxa"/>
            <w:gridSpan w:val="5"/>
            <w:shd w:val="clear" w:color="auto" w:fill="auto"/>
          </w:tcPr>
          <w:p w:rsidR="00433D71" w:rsidRPr="00440533" w:rsidRDefault="00431A40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itoli delle attività scelte dal team (vedi U.A.)</w:t>
            </w:r>
          </w:p>
          <w:p w:rsidR="00433D7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33D71" w:rsidRPr="00875B3C" w:rsidTr="00D80A7A">
        <w:tc>
          <w:tcPr>
            <w:tcW w:w="1844" w:type="dxa"/>
            <w:shd w:val="clear" w:color="auto" w:fill="auto"/>
          </w:tcPr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Nuclei</w:t>
            </w:r>
          </w:p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tematici</w:t>
            </w:r>
          </w:p>
        </w:tc>
        <w:tc>
          <w:tcPr>
            <w:tcW w:w="14317" w:type="dxa"/>
            <w:gridSpan w:val="4"/>
            <w:shd w:val="clear" w:color="auto" w:fill="EEECE1"/>
          </w:tcPr>
          <w:p w:rsidR="00433D71" w:rsidRPr="00875B3C" w:rsidRDefault="00433D71" w:rsidP="00D80A7A">
            <w:pPr>
              <w:pStyle w:val="Indicazioninormale"/>
              <w:tabs>
                <w:tab w:val="left" w:pos="4050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70C1"/>
                <w:sz w:val="24"/>
                <w:szCs w:val="24"/>
              </w:rPr>
              <w:tab/>
            </w:r>
          </w:p>
        </w:tc>
      </w:tr>
      <w:tr w:rsidR="00433D71" w:rsidRPr="00875B3C" w:rsidTr="00D80A7A">
        <w:tc>
          <w:tcPr>
            <w:tcW w:w="1844" w:type="dxa"/>
            <w:shd w:val="clear" w:color="auto" w:fill="auto"/>
          </w:tcPr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 xml:space="preserve">Traguardi per lo </w:t>
            </w: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sviluppo delle</w:t>
            </w:r>
          </w:p>
          <w:p w:rsidR="00433D71" w:rsidRPr="00875B3C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875B3C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competenze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433D71" w:rsidRPr="00875B3C" w:rsidRDefault="00433D71" w:rsidP="00D80A7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</w:p>
        </w:tc>
      </w:tr>
      <w:tr w:rsidR="00433D71" w:rsidRPr="00D253E7" w:rsidTr="00D80A7A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33D71" w:rsidRPr="00433D7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Esiti formativi</w:t>
            </w:r>
          </w:p>
        </w:tc>
      </w:tr>
      <w:tr w:rsidR="00433D71" w:rsidRPr="00D253E7" w:rsidTr="00D80A7A">
        <w:tc>
          <w:tcPr>
            <w:tcW w:w="4040" w:type="dxa"/>
            <w:gridSpan w:val="2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vanzato</w:t>
            </w: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termedio</w:t>
            </w: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Base</w:t>
            </w:r>
          </w:p>
        </w:tc>
        <w:tc>
          <w:tcPr>
            <w:tcW w:w="4041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color w:val="0070C1"/>
                <w:sz w:val="24"/>
                <w:szCs w:val="24"/>
              </w:rPr>
              <w:t>livello di competenza</w:t>
            </w: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 w:rsidRPr="002576F1"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Iniziale</w:t>
            </w:r>
          </w:p>
        </w:tc>
      </w:tr>
      <w:tr w:rsidR="00433D71" w:rsidRPr="00D253E7" w:rsidTr="00D80A7A">
        <w:tc>
          <w:tcPr>
            <w:tcW w:w="4040" w:type="dxa"/>
            <w:gridSpan w:val="2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1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  <w:tr w:rsidR="004E510E" w:rsidRPr="00D253E7" w:rsidTr="00FB2FA8">
        <w:trPr>
          <w:trHeight w:val="465"/>
        </w:trPr>
        <w:tc>
          <w:tcPr>
            <w:tcW w:w="16161" w:type="dxa"/>
            <w:gridSpan w:val="5"/>
            <w:shd w:val="clear" w:color="auto" w:fill="auto"/>
            <w:vAlign w:val="center"/>
          </w:tcPr>
          <w:p w:rsidR="004E510E" w:rsidRPr="00024AFC" w:rsidRDefault="004E510E" w:rsidP="00FB2F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1"/>
                <w:sz w:val="24"/>
                <w:szCs w:val="24"/>
              </w:rPr>
              <w:t>Attività significative</w:t>
            </w:r>
          </w:p>
        </w:tc>
      </w:tr>
      <w:tr w:rsidR="00433D71" w:rsidRPr="00D253E7" w:rsidTr="00D80A7A">
        <w:tc>
          <w:tcPr>
            <w:tcW w:w="16161" w:type="dxa"/>
            <w:gridSpan w:val="5"/>
            <w:shd w:val="clear" w:color="auto" w:fill="auto"/>
          </w:tcPr>
          <w:p w:rsidR="00433D71" w:rsidRPr="00440533" w:rsidRDefault="00431A40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toli delle attività scelte dal team (vedi U.A.)</w:t>
            </w:r>
          </w:p>
          <w:p w:rsidR="00433D7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433D71" w:rsidRPr="002576F1" w:rsidRDefault="00433D71" w:rsidP="00D80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</w:tr>
    </w:tbl>
    <w:p w:rsidR="00154952" w:rsidRDefault="00154952"/>
    <w:sectPr w:rsidR="00154952" w:rsidSect="00405174">
      <w:headerReference w:type="default" r:id="rId9"/>
      <w:footerReference w:type="default" r:id="rId10"/>
      <w:pgSz w:w="16838" w:h="11906" w:orient="landscape"/>
      <w:pgMar w:top="1134" w:right="1134" w:bottom="1134" w:left="1417" w:header="708" w:footer="1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C7" w:rsidRDefault="004C6EC7" w:rsidP="00A6412F">
      <w:pPr>
        <w:spacing w:after="0" w:line="240" w:lineRule="auto"/>
      </w:pPr>
      <w:r>
        <w:separator/>
      </w:r>
    </w:p>
  </w:endnote>
  <w:endnote w:type="continuationSeparator" w:id="0">
    <w:p w:rsidR="004C6EC7" w:rsidRDefault="004C6EC7" w:rsidP="00A6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1CE" w:rsidRDefault="00B541C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31B2A">
      <w:rPr>
        <w:noProof/>
      </w:rPr>
      <w:t>1</w:t>
    </w:r>
    <w:r>
      <w:fldChar w:fldCharType="end"/>
    </w:r>
  </w:p>
  <w:p w:rsidR="00B541CE" w:rsidRDefault="00B541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C7" w:rsidRDefault="004C6EC7" w:rsidP="00A6412F">
      <w:pPr>
        <w:spacing w:after="0" w:line="240" w:lineRule="auto"/>
      </w:pPr>
      <w:r>
        <w:separator/>
      </w:r>
    </w:p>
  </w:footnote>
  <w:footnote w:type="continuationSeparator" w:id="0">
    <w:p w:rsidR="004C6EC7" w:rsidRDefault="004C6EC7" w:rsidP="00A6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F28" w:rsidRPr="00A01F28" w:rsidRDefault="00A01F28" w:rsidP="00024AFC">
    <w:pPr>
      <w:pStyle w:val="Intestazione"/>
      <w:spacing w:after="0" w:line="240" w:lineRule="auto"/>
      <w:jc w:val="right"/>
      <w:rPr>
        <w:rFonts w:ascii="Times New Roman" w:hAnsi="Times New Roman"/>
        <w:lang w:val="it-IT"/>
      </w:rPr>
    </w:pPr>
    <w:r w:rsidRPr="00A01F28">
      <w:rPr>
        <w:rFonts w:ascii="Times New Roman" w:hAnsi="Times New Roman"/>
        <w:lang w:val="it-IT"/>
      </w:rPr>
      <w:t>Curricolo verticale SCIEN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C68"/>
    <w:multiLevelType w:val="hybridMultilevel"/>
    <w:tmpl w:val="B2AC138C"/>
    <w:lvl w:ilvl="0" w:tplc="02000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AFD"/>
    <w:multiLevelType w:val="hybridMultilevel"/>
    <w:tmpl w:val="64625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02D7"/>
    <w:multiLevelType w:val="hybridMultilevel"/>
    <w:tmpl w:val="30B4B2BA"/>
    <w:lvl w:ilvl="0" w:tplc="87A0A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15BD8"/>
    <w:multiLevelType w:val="hybridMultilevel"/>
    <w:tmpl w:val="D73A76B2"/>
    <w:lvl w:ilvl="0" w:tplc="F7842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578E8"/>
    <w:multiLevelType w:val="hybridMultilevel"/>
    <w:tmpl w:val="7090D1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23185"/>
    <w:multiLevelType w:val="hybridMultilevel"/>
    <w:tmpl w:val="4B0434E2"/>
    <w:lvl w:ilvl="0" w:tplc="0410000F">
      <w:start w:val="1"/>
      <w:numFmt w:val="decimal"/>
      <w:lvlText w:val="%1."/>
      <w:lvlJc w:val="left"/>
      <w:pPr>
        <w:ind w:left="678" w:hanging="360"/>
      </w:p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E4513E4"/>
    <w:multiLevelType w:val="hybridMultilevel"/>
    <w:tmpl w:val="58CC0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47D2"/>
    <w:multiLevelType w:val="hybridMultilevel"/>
    <w:tmpl w:val="DB20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2829"/>
    <w:multiLevelType w:val="hybridMultilevel"/>
    <w:tmpl w:val="F34A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E7B9E"/>
    <w:multiLevelType w:val="hybridMultilevel"/>
    <w:tmpl w:val="ECA4E240"/>
    <w:lvl w:ilvl="0" w:tplc="6058A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6C9E"/>
    <w:multiLevelType w:val="hybridMultilevel"/>
    <w:tmpl w:val="475E5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7670"/>
    <w:multiLevelType w:val="hybridMultilevel"/>
    <w:tmpl w:val="D35AA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0716"/>
    <w:multiLevelType w:val="hybridMultilevel"/>
    <w:tmpl w:val="ECE46406"/>
    <w:lvl w:ilvl="0" w:tplc="2F960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886442"/>
    <w:multiLevelType w:val="hybridMultilevel"/>
    <w:tmpl w:val="009CD1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B2BAE"/>
    <w:multiLevelType w:val="hybridMultilevel"/>
    <w:tmpl w:val="FB1AD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12AF"/>
    <w:multiLevelType w:val="hybridMultilevel"/>
    <w:tmpl w:val="38C4294C"/>
    <w:lvl w:ilvl="0" w:tplc="9D484CE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7329"/>
    <w:multiLevelType w:val="hybridMultilevel"/>
    <w:tmpl w:val="619E4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1189A"/>
    <w:multiLevelType w:val="hybridMultilevel"/>
    <w:tmpl w:val="11AC4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A20CC"/>
    <w:multiLevelType w:val="hybridMultilevel"/>
    <w:tmpl w:val="35567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2BF1"/>
    <w:multiLevelType w:val="hybridMultilevel"/>
    <w:tmpl w:val="B1DA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13BA"/>
    <w:multiLevelType w:val="hybridMultilevel"/>
    <w:tmpl w:val="992C9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2D00"/>
    <w:multiLevelType w:val="hybridMultilevel"/>
    <w:tmpl w:val="ECE46406"/>
    <w:lvl w:ilvl="0" w:tplc="2F960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891E2D"/>
    <w:multiLevelType w:val="hybridMultilevel"/>
    <w:tmpl w:val="5A3AEA5E"/>
    <w:lvl w:ilvl="0" w:tplc="D97ACD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41E7A"/>
    <w:multiLevelType w:val="hybridMultilevel"/>
    <w:tmpl w:val="5DC0F7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1A189F"/>
    <w:multiLevelType w:val="hybridMultilevel"/>
    <w:tmpl w:val="D054DBF6"/>
    <w:lvl w:ilvl="0" w:tplc="0044A29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509D"/>
    <w:multiLevelType w:val="hybridMultilevel"/>
    <w:tmpl w:val="D8F00C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BD44A5"/>
    <w:multiLevelType w:val="hybridMultilevel"/>
    <w:tmpl w:val="54F25E1A"/>
    <w:lvl w:ilvl="0" w:tplc="D872338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05909"/>
    <w:multiLevelType w:val="hybridMultilevel"/>
    <w:tmpl w:val="D966C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57AEE"/>
    <w:multiLevelType w:val="hybridMultilevel"/>
    <w:tmpl w:val="30B4B2BA"/>
    <w:lvl w:ilvl="0" w:tplc="87A0A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546FBD"/>
    <w:multiLevelType w:val="hybridMultilevel"/>
    <w:tmpl w:val="AECEB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80DBF"/>
    <w:multiLevelType w:val="hybridMultilevel"/>
    <w:tmpl w:val="B1DA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370C"/>
    <w:multiLevelType w:val="hybridMultilevel"/>
    <w:tmpl w:val="965CD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24B24"/>
    <w:multiLevelType w:val="hybridMultilevel"/>
    <w:tmpl w:val="5E72D7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C3246"/>
    <w:multiLevelType w:val="hybridMultilevel"/>
    <w:tmpl w:val="965CD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33298"/>
    <w:multiLevelType w:val="hybridMultilevel"/>
    <w:tmpl w:val="84726E42"/>
    <w:lvl w:ilvl="0" w:tplc="E898A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3538B4"/>
    <w:multiLevelType w:val="hybridMultilevel"/>
    <w:tmpl w:val="992C9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A3CF1"/>
    <w:multiLevelType w:val="hybridMultilevel"/>
    <w:tmpl w:val="D8F00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D0605"/>
    <w:multiLevelType w:val="hybridMultilevel"/>
    <w:tmpl w:val="4B043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5533E"/>
    <w:multiLevelType w:val="hybridMultilevel"/>
    <w:tmpl w:val="4094F4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630DEA"/>
    <w:multiLevelType w:val="hybridMultilevel"/>
    <w:tmpl w:val="84726E42"/>
    <w:lvl w:ilvl="0" w:tplc="E898A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4C08C9"/>
    <w:multiLevelType w:val="hybridMultilevel"/>
    <w:tmpl w:val="89202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41D11"/>
    <w:multiLevelType w:val="hybridMultilevel"/>
    <w:tmpl w:val="B2AC138C"/>
    <w:lvl w:ilvl="0" w:tplc="02000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11302"/>
    <w:multiLevelType w:val="hybridMultilevel"/>
    <w:tmpl w:val="F34A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93755"/>
    <w:multiLevelType w:val="hybridMultilevel"/>
    <w:tmpl w:val="ECA4E240"/>
    <w:lvl w:ilvl="0" w:tplc="6058A1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B31543"/>
    <w:multiLevelType w:val="hybridMultilevel"/>
    <w:tmpl w:val="B1DA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43282"/>
    <w:multiLevelType w:val="hybridMultilevel"/>
    <w:tmpl w:val="B1DAA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F604A"/>
    <w:multiLevelType w:val="hybridMultilevel"/>
    <w:tmpl w:val="7A80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C128A"/>
    <w:multiLevelType w:val="hybridMultilevel"/>
    <w:tmpl w:val="35567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A4437"/>
    <w:multiLevelType w:val="hybridMultilevel"/>
    <w:tmpl w:val="87121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"/>
  </w:num>
  <w:num w:numId="4">
    <w:abstractNumId w:val="13"/>
  </w:num>
  <w:num w:numId="5">
    <w:abstractNumId w:val="11"/>
  </w:num>
  <w:num w:numId="6">
    <w:abstractNumId w:val="39"/>
  </w:num>
  <w:num w:numId="7">
    <w:abstractNumId w:val="0"/>
  </w:num>
  <w:num w:numId="8">
    <w:abstractNumId w:val="35"/>
  </w:num>
  <w:num w:numId="9">
    <w:abstractNumId w:val="21"/>
  </w:num>
  <w:num w:numId="10">
    <w:abstractNumId w:val="16"/>
  </w:num>
  <w:num w:numId="11">
    <w:abstractNumId w:val="7"/>
  </w:num>
  <w:num w:numId="12">
    <w:abstractNumId w:val="47"/>
  </w:num>
  <w:num w:numId="13">
    <w:abstractNumId w:val="31"/>
  </w:num>
  <w:num w:numId="14">
    <w:abstractNumId w:val="15"/>
  </w:num>
  <w:num w:numId="15">
    <w:abstractNumId w:val="2"/>
  </w:num>
  <w:num w:numId="16">
    <w:abstractNumId w:val="24"/>
  </w:num>
  <w:num w:numId="17">
    <w:abstractNumId w:val="42"/>
  </w:num>
  <w:num w:numId="18">
    <w:abstractNumId w:val="37"/>
  </w:num>
  <w:num w:numId="19">
    <w:abstractNumId w:val="22"/>
  </w:num>
  <w:num w:numId="20">
    <w:abstractNumId w:val="41"/>
  </w:num>
  <w:num w:numId="21">
    <w:abstractNumId w:val="34"/>
  </w:num>
  <w:num w:numId="22">
    <w:abstractNumId w:val="20"/>
  </w:num>
  <w:num w:numId="23">
    <w:abstractNumId w:val="28"/>
  </w:num>
  <w:num w:numId="24">
    <w:abstractNumId w:val="12"/>
  </w:num>
  <w:num w:numId="25">
    <w:abstractNumId w:val="40"/>
  </w:num>
  <w:num w:numId="26">
    <w:abstractNumId w:val="10"/>
  </w:num>
  <w:num w:numId="27">
    <w:abstractNumId w:val="17"/>
  </w:num>
  <w:num w:numId="28">
    <w:abstractNumId w:val="27"/>
  </w:num>
  <w:num w:numId="29">
    <w:abstractNumId w:val="1"/>
  </w:num>
  <w:num w:numId="30">
    <w:abstractNumId w:val="32"/>
  </w:num>
  <w:num w:numId="31">
    <w:abstractNumId w:val="29"/>
  </w:num>
  <w:num w:numId="32">
    <w:abstractNumId w:val="46"/>
  </w:num>
  <w:num w:numId="33">
    <w:abstractNumId w:val="48"/>
  </w:num>
  <w:num w:numId="34">
    <w:abstractNumId w:val="26"/>
  </w:num>
  <w:num w:numId="35">
    <w:abstractNumId w:val="14"/>
  </w:num>
  <w:num w:numId="36">
    <w:abstractNumId w:val="44"/>
  </w:num>
  <w:num w:numId="37">
    <w:abstractNumId w:val="30"/>
  </w:num>
  <w:num w:numId="38">
    <w:abstractNumId w:val="19"/>
  </w:num>
  <w:num w:numId="39">
    <w:abstractNumId w:val="45"/>
  </w:num>
  <w:num w:numId="40">
    <w:abstractNumId w:val="4"/>
  </w:num>
  <w:num w:numId="41">
    <w:abstractNumId w:val="5"/>
  </w:num>
  <w:num w:numId="42">
    <w:abstractNumId w:val="33"/>
  </w:num>
  <w:num w:numId="43">
    <w:abstractNumId w:val="6"/>
  </w:num>
  <w:num w:numId="44">
    <w:abstractNumId w:val="8"/>
  </w:num>
  <w:num w:numId="45">
    <w:abstractNumId w:val="18"/>
  </w:num>
  <w:num w:numId="46">
    <w:abstractNumId w:val="36"/>
  </w:num>
  <w:num w:numId="47">
    <w:abstractNumId w:val="25"/>
  </w:num>
  <w:num w:numId="48">
    <w:abstractNumId w:val="9"/>
  </w:num>
  <w:num w:numId="4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C"/>
    <w:rsid w:val="00024AFC"/>
    <w:rsid w:val="000441B1"/>
    <w:rsid w:val="00061E56"/>
    <w:rsid w:val="00081A4F"/>
    <w:rsid w:val="00087FB0"/>
    <w:rsid w:val="000A623E"/>
    <w:rsid w:val="000B0C18"/>
    <w:rsid w:val="000D32B3"/>
    <w:rsid w:val="0010089C"/>
    <w:rsid w:val="00113D53"/>
    <w:rsid w:val="001441C1"/>
    <w:rsid w:val="00154952"/>
    <w:rsid w:val="001C027E"/>
    <w:rsid w:val="001C11C3"/>
    <w:rsid w:val="001C504C"/>
    <w:rsid w:val="001D2C2A"/>
    <w:rsid w:val="001E30F6"/>
    <w:rsid w:val="001F07A3"/>
    <w:rsid w:val="00206848"/>
    <w:rsid w:val="00223681"/>
    <w:rsid w:val="002338D9"/>
    <w:rsid w:val="00235526"/>
    <w:rsid w:val="00254183"/>
    <w:rsid w:val="002576F1"/>
    <w:rsid w:val="002A7C9C"/>
    <w:rsid w:val="003057D6"/>
    <w:rsid w:val="0031109D"/>
    <w:rsid w:val="00362219"/>
    <w:rsid w:val="003658DB"/>
    <w:rsid w:val="003F1826"/>
    <w:rsid w:val="003F64E4"/>
    <w:rsid w:val="00405174"/>
    <w:rsid w:val="004140A2"/>
    <w:rsid w:val="00431A40"/>
    <w:rsid w:val="00431C3D"/>
    <w:rsid w:val="00433D71"/>
    <w:rsid w:val="00440533"/>
    <w:rsid w:val="00475095"/>
    <w:rsid w:val="00480653"/>
    <w:rsid w:val="004A6F94"/>
    <w:rsid w:val="004B1EAF"/>
    <w:rsid w:val="004B2201"/>
    <w:rsid w:val="004B2DD2"/>
    <w:rsid w:val="004C6EC7"/>
    <w:rsid w:val="004E510E"/>
    <w:rsid w:val="004F26B2"/>
    <w:rsid w:val="0051055C"/>
    <w:rsid w:val="00531FE0"/>
    <w:rsid w:val="00542059"/>
    <w:rsid w:val="00575C30"/>
    <w:rsid w:val="00581425"/>
    <w:rsid w:val="005B420A"/>
    <w:rsid w:val="005D233D"/>
    <w:rsid w:val="005E2D49"/>
    <w:rsid w:val="0060407E"/>
    <w:rsid w:val="0066259C"/>
    <w:rsid w:val="00664718"/>
    <w:rsid w:val="00671177"/>
    <w:rsid w:val="006A38FF"/>
    <w:rsid w:val="006A49DE"/>
    <w:rsid w:val="006A76A3"/>
    <w:rsid w:val="006C6B92"/>
    <w:rsid w:val="006C7CB0"/>
    <w:rsid w:val="006F4848"/>
    <w:rsid w:val="00707A76"/>
    <w:rsid w:val="00750297"/>
    <w:rsid w:val="007579A6"/>
    <w:rsid w:val="00765BD5"/>
    <w:rsid w:val="007A589B"/>
    <w:rsid w:val="007C2A9E"/>
    <w:rsid w:val="007F56E6"/>
    <w:rsid w:val="008134CD"/>
    <w:rsid w:val="00845824"/>
    <w:rsid w:val="00875B3C"/>
    <w:rsid w:val="00885E9F"/>
    <w:rsid w:val="00894DAA"/>
    <w:rsid w:val="008C3422"/>
    <w:rsid w:val="008D5166"/>
    <w:rsid w:val="008E5E3C"/>
    <w:rsid w:val="008F1098"/>
    <w:rsid w:val="00901032"/>
    <w:rsid w:val="00931B2A"/>
    <w:rsid w:val="00936B8E"/>
    <w:rsid w:val="00941FCD"/>
    <w:rsid w:val="00962AB7"/>
    <w:rsid w:val="00972796"/>
    <w:rsid w:val="00980A70"/>
    <w:rsid w:val="009A6356"/>
    <w:rsid w:val="009F7921"/>
    <w:rsid w:val="00A01F28"/>
    <w:rsid w:val="00A07E37"/>
    <w:rsid w:val="00A44D6E"/>
    <w:rsid w:val="00A6412F"/>
    <w:rsid w:val="00A679D8"/>
    <w:rsid w:val="00A67EEB"/>
    <w:rsid w:val="00A84969"/>
    <w:rsid w:val="00AB7B1E"/>
    <w:rsid w:val="00AE530F"/>
    <w:rsid w:val="00AF2BE6"/>
    <w:rsid w:val="00AF2FA1"/>
    <w:rsid w:val="00B0205B"/>
    <w:rsid w:val="00B37049"/>
    <w:rsid w:val="00B541CE"/>
    <w:rsid w:val="00B75122"/>
    <w:rsid w:val="00B9531F"/>
    <w:rsid w:val="00BC50F1"/>
    <w:rsid w:val="00BE1E66"/>
    <w:rsid w:val="00BE6C57"/>
    <w:rsid w:val="00C25E47"/>
    <w:rsid w:val="00C33415"/>
    <w:rsid w:val="00C76DEE"/>
    <w:rsid w:val="00C86958"/>
    <w:rsid w:val="00CB0E4D"/>
    <w:rsid w:val="00CB2983"/>
    <w:rsid w:val="00D03B31"/>
    <w:rsid w:val="00D253E7"/>
    <w:rsid w:val="00D371FC"/>
    <w:rsid w:val="00D6480A"/>
    <w:rsid w:val="00D656E7"/>
    <w:rsid w:val="00D71E3C"/>
    <w:rsid w:val="00D80A7A"/>
    <w:rsid w:val="00D96022"/>
    <w:rsid w:val="00DD5AF1"/>
    <w:rsid w:val="00DE2739"/>
    <w:rsid w:val="00DE36DF"/>
    <w:rsid w:val="00DF6DB0"/>
    <w:rsid w:val="00E20C41"/>
    <w:rsid w:val="00E27FF1"/>
    <w:rsid w:val="00E377E7"/>
    <w:rsid w:val="00E37805"/>
    <w:rsid w:val="00E73BB7"/>
    <w:rsid w:val="00E85D85"/>
    <w:rsid w:val="00EA37D6"/>
    <w:rsid w:val="00EA44ED"/>
    <w:rsid w:val="00EF372C"/>
    <w:rsid w:val="00F16D56"/>
    <w:rsid w:val="00F460A1"/>
    <w:rsid w:val="00F74574"/>
    <w:rsid w:val="00F90CCD"/>
    <w:rsid w:val="00FB2FA8"/>
    <w:rsid w:val="00FC2879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0BA5A-EDAA-4EC9-89BB-A7D26CB4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089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">
    <w:name w:val="Normale1"/>
    <w:rsid w:val="00E37805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Rientrocorpodeltesto"/>
    <w:qFormat/>
    <w:rsid w:val="006A49DE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49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A49DE"/>
  </w:style>
  <w:style w:type="paragraph" w:styleId="Corpotesto">
    <w:name w:val="Body Text"/>
    <w:basedOn w:val="Normale"/>
    <w:link w:val="CorpotestoCarattere"/>
    <w:unhideWhenUsed/>
    <w:rsid w:val="005E2D49"/>
    <w:pPr>
      <w:suppressAutoHyphens/>
      <w:spacing w:after="120"/>
    </w:pPr>
    <w:rPr>
      <w:rFonts w:cs="Times New Roman"/>
      <w:sz w:val="20"/>
      <w:szCs w:val="20"/>
      <w:lang w:val="x-none" w:eastAsia="zh-CN"/>
    </w:rPr>
  </w:style>
  <w:style w:type="character" w:customStyle="1" w:styleId="CorpotestoCarattere">
    <w:name w:val="Corpo testo Carattere"/>
    <w:link w:val="Corpotesto"/>
    <w:rsid w:val="005E2D49"/>
    <w:rPr>
      <w:rFonts w:ascii="Calibri" w:eastAsia="Calibri" w:hAnsi="Calibri" w:cs="Arial"/>
      <w:lang w:eastAsia="zh-CN"/>
    </w:rPr>
  </w:style>
  <w:style w:type="character" w:customStyle="1" w:styleId="Carpredefinitoparagrafo1">
    <w:name w:val="Car. predefinito paragrafo1"/>
    <w:rsid w:val="001C504C"/>
  </w:style>
  <w:style w:type="paragraph" w:customStyle="1" w:styleId="Normale2">
    <w:name w:val="Normale2"/>
    <w:rsid w:val="001C504C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stonotaapidipagina1">
    <w:name w:val="Testo nota a piè di pagina1"/>
    <w:basedOn w:val="Normale2"/>
    <w:rsid w:val="001C504C"/>
    <w:rPr>
      <w:rFonts w:ascii="Times New Roman" w:hAnsi="Times New Roman" w:cs="Times New Roman"/>
      <w:sz w:val="20"/>
      <w:lang w:eastAsia="ar-SA"/>
    </w:rPr>
  </w:style>
  <w:style w:type="paragraph" w:customStyle="1" w:styleId="Corpodeltesto21">
    <w:name w:val="Corpo del testo 21"/>
    <w:basedOn w:val="Normale2"/>
    <w:rsid w:val="001C504C"/>
    <w:rPr>
      <w:rFonts w:ascii="Comic Sans MS" w:hAnsi="Comic Sans MS" w:cs="Comic Sans MS"/>
      <w:sz w:val="20"/>
      <w:lang w:eastAsia="ar-SA"/>
    </w:rPr>
  </w:style>
  <w:style w:type="paragraph" w:styleId="Paragrafoelenco">
    <w:name w:val="List Paragraph"/>
    <w:basedOn w:val="Normale2"/>
    <w:qFormat/>
    <w:rsid w:val="001C504C"/>
    <w:pPr>
      <w:ind w:left="720"/>
    </w:pPr>
  </w:style>
  <w:style w:type="paragraph" w:customStyle="1" w:styleId="Standard">
    <w:name w:val="Standard"/>
    <w:rsid w:val="001C504C"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styleId="Rimandocommento">
    <w:name w:val="annotation reference"/>
    <w:uiPriority w:val="99"/>
    <w:semiHidden/>
    <w:unhideWhenUsed/>
    <w:rsid w:val="001C5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04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504C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04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C504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A589B"/>
    <w:pPr>
      <w:suppressLineNumbers/>
      <w:autoSpaceDN w:val="0"/>
      <w:textAlignment w:val="baseline"/>
    </w:pPr>
    <w:rPr>
      <w:rFonts w:eastAsia="SimSun" w:cs="Mangal"/>
      <w:kern w:val="3"/>
    </w:rPr>
  </w:style>
  <w:style w:type="paragraph" w:customStyle="1" w:styleId="Paragrafoelenco1">
    <w:name w:val="Paragrafo elenco1"/>
    <w:basedOn w:val="Normale"/>
    <w:uiPriority w:val="99"/>
    <w:rsid w:val="007A589B"/>
    <w:pPr>
      <w:widowControl w:val="0"/>
      <w:suppressAutoHyphens/>
      <w:spacing w:after="0" w:line="100" w:lineRule="atLeast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uiPriority w:val="99"/>
    <w:qFormat/>
    <w:rsid w:val="007A589B"/>
    <w:pPr>
      <w:widowControl w:val="0"/>
      <w:suppressLineNumbers/>
      <w:suppressAutoHyphens/>
      <w:textAlignment w:val="baseline"/>
    </w:pPr>
    <w:rPr>
      <w:rFonts w:ascii="Liberation Serif" w:eastAsia="SimSun" w:hAnsi="Liberation Serif" w:cs="Liberation Serif"/>
      <w:color w:val="00000A"/>
      <w:sz w:val="24"/>
      <w:szCs w:val="24"/>
      <w:lang w:eastAsia="zh-CN"/>
    </w:rPr>
  </w:style>
  <w:style w:type="paragraph" w:customStyle="1" w:styleId="Stile1">
    <w:name w:val="Stile1"/>
    <w:basedOn w:val="Normale"/>
    <w:link w:val="Stile1Carattere"/>
    <w:uiPriority w:val="99"/>
    <w:rsid w:val="001E30F6"/>
    <w:pPr>
      <w:suppressAutoHyphens/>
      <w:spacing w:before="120" w:after="120" w:line="240" w:lineRule="auto"/>
    </w:pPr>
    <w:rPr>
      <w:sz w:val="20"/>
      <w:szCs w:val="20"/>
      <w:lang w:val="x-none" w:eastAsia="hi-IN" w:bidi="hi-IN"/>
    </w:rPr>
  </w:style>
  <w:style w:type="character" w:customStyle="1" w:styleId="Stile1Carattere">
    <w:name w:val="Stile1 Carattere"/>
    <w:link w:val="Stile1"/>
    <w:uiPriority w:val="99"/>
    <w:locked/>
    <w:rsid w:val="001E30F6"/>
    <w:rPr>
      <w:rFonts w:ascii="Calibri" w:eastAsia="Calibri" w:hAnsi="Calibri" w:cs="Arial"/>
      <w:sz w:val="20"/>
      <w:szCs w:val="20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7E7"/>
    <w:pPr>
      <w:widowControl/>
      <w:suppressAutoHyphens w:val="0"/>
      <w:spacing w:after="200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77E7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6412F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A6412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412F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A641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 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4E4B9-F2D9-4058-BFE5-DE6C18C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ola verticale di SCIENZE</vt:lpstr>
    </vt:vector>
  </TitlesOfParts>
  <Company>Istituto Comprensivo Statale “Antonio Gramsci” – Lodi Vecchio</Company>
  <LinksUpToDate>false</LinksUpToDate>
  <CharactersWithSpaces>2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ola verticale di SCIENZE</dc:title>
  <dc:subject>Scuola dell’infanzia – Scuola primaria – Scuola secondaria di I grado</dc:subject>
  <dc:creator>Lorella</dc:creator>
  <cp:keywords/>
  <cp:lastModifiedBy>Lorella</cp:lastModifiedBy>
  <cp:revision>3</cp:revision>
  <cp:lastPrinted>2016-05-02T08:21:00Z</cp:lastPrinted>
  <dcterms:created xsi:type="dcterms:W3CDTF">2018-09-09T18:48:00Z</dcterms:created>
  <dcterms:modified xsi:type="dcterms:W3CDTF">2018-09-09T18:48:00Z</dcterms:modified>
</cp:coreProperties>
</file>